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976" w:rsidRPr="00E2533B" w:rsidRDefault="00C95976" w:rsidP="00C95976">
      <w:pPr>
        <w:contextualSpacing/>
        <w:jc w:val="center"/>
        <w:rPr>
          <w:rFonts w:ascii="Times New Roman" w:hAnsi="Times New Roman" w:cs="Times New Roman"/>
          <w:b/>
          <w:sz w:val="24"/>
          <w:szCs w:val="24"/>
        </w:rPr>
      </w:pPr>
      <w:r w:rsidRPr="00E2533B">
        <w:rPr>
          <w:rFonts w:ascii="Times New Roman" w:hAnsi="Times New Roman" w:cs="Times New Roman"/>
          <w:b/>
          <w:sz w:val="24"/>
          <w:szCs w:val="24"/>
        </w:rPr>
        <w:t>ХАНТЫ – МАНСИЙСКИЙ АВТОНОМНЫЙ ОКРУГ – ЮГРА</w:t>
      </w:r>
    </w:p>
    <w:p w:rsidR="00C95976" w:rsidRPr="00E2533B" w:rsidRDefault="00C95976" w:rsidP="00C95976">
      <w:pPr>
        <w:contextualSpacing/>
        <w:jc w:val="center"/>
        <w:rPr>
          <w:rFonts w:ascii="Times New Roman" w:hAnsi="Times New Roman" w:cs="Times New Roman"/>
          <w:b/>
          <w:sz w:val="24"/>
          <w:szCs w:val="24"/>
        </w:rPr>
      </w:pPr>
      <w:r w:rsidRPr="00E2533B">
        <w:rPr>
          <w:rFonts w:ascii="Times New Roman" w:hAnsi="Times New Roman" w:cs="Times New Roman"/>
          <w:b/>
          <w:sz w:val="24"/>
          <w:szCs w:val="24"/>
        </w:rPr>
        <w:t>КОНДИНСКИЙ РАЙОН</w:t>
      </w:r>
    </w:p>
    <w:p w:rsidR="00C95976" w:rsidRPr="00E2533B" w:rsidRDefault="00C95976" w:rsidP="00C95976">
      <w:pPr>
        <w:contextualSpacing/>
        <w:jc w:val="center"/>
        <w:rPr>
          <w:rFonts w:ascii="Times New Roman" w:hAnsi="Times New Roman" w:cs="Times New Roman"/>
          <w:b/>
          <w:sz w:val="24"/>
          <w:szCs w:val="24"/>
        </w:rPr>
      </w:pPr>
      <w:r w:rsidRPr="00E2533B">
        <w:rPr>
          <w:rFonts w:ascii="Times New Roman" w:hAnsi="Times New Roman" w:cs="Times New Roman"/>
          <w:b/>
          <w:sz w:val="24"/>
          <w:szCs w:val="24"/>
        </w:rPr>
        <w:t>СОВЕТ ДЕПУТАТОВ МУНИЦИПАЛЬНОГО ОБРАЗОВАНИЯ</w:t>
      </w:r>
    </w:p>
    <w:p w:rsidR="00C95976" w:rsidRPr="00E2533B" w:rsidRDefault="00C95976" w:rsidP="00C95976">
      <w:pPr>
        <w:contextualSpacing/>
        <w:jc w:val="center"/>
        <w:rPr>
          <w:rFonts w:ascii="Times New Roman" w:hAnsi="Times New Roman" w:cs="Times New Roman"/>
          <w:b/>
          <w:sz w:val="24"/>
          <w:szCs w:val="24"/>
        </w:rPr>
      </w:pPr>
      <w:r w:rsidRPr="00E2533B">
        <w:rPr>
          <w:rFonts w:ascii="Times New Roman" w:hAnsi="Times New Roman" w:cs="Times New Roman"/>
          <w:b/>
          <w:sz w:val="24"/>
          <w:szCs w:val="24"/>
        </w:rPr>
        <w:t>СЕЛЬСКОЕ ПОСЕЛЕНИЕ МУЛЫМЬЯ</w:t>
      </w:r>
    </w:p>
    <w:p w:rsidR="00C95976" w:rsidRPr="00E2533B" w:rsidRDefault="00C95976" w:rsidP="00C95976">
      <w:pPr>
        <w:contextualSpacing/>
        <w:rPr>
          <w:rFonts w:ascii="Times New Roman" w:hAnsi="Times New Roman" w:cs="Times New Roman"/>
          <w:b/>
          <w:sz w:val="24"/>
          <w:szCs w:val="24"/>
        </w:rPr>
      </w:pPr>
      <w:r w:rsidRPr="00E2533B">
        <w:rPr>
          <w:rFonts w:ascii="Times New Roman" w:hAnsi="Times New Roman" w:cs="Times New Roman"/>
          <w:b/>
          <w:sz w:val="24"/>
          <w:szCs w:val="24"/>
        </w:rPr>
        <w:t xml:space="preserve">                                                              </w:t>
      </w:r>
    </w:p>
    <w:p w:rsidR="00C95976" w:rsidRPr="00E2533B" w:rsidRDefault="00C95976" w:rsidP="0059351B">
      <w:pPr>
        <w:contextualSpacing/>
        <w:jc w:val="center"/>
        <w:rPr>
          <w:rFonts w:ascii="Times New Roman" w:hAnsi="Times New Roman" w:cs="Times New Roman"/>
          <w:b/>
          <w:sz w:val="24"/>
          <w:szCs w:val="24"/>
        </w:rPr>
      </w:pPr>
      <w:r w:rsidRPr="00E2533B">
        <w:rPr>
          <w:rFonts w:ascii="Times New Roman" w:hAnsi="Times New Roman" w:cs="Times New Roman"/>
          <w:b/>
          <w:sz w:val="24"/>
          <w:szCs w:val="24"/>
        </w:rPr>
        <w:t>РЕШЕНИЕ</w:t>
      </w:r>
    </w:p>
    <w:p w:rsidR="00C95976" w:rsidRPr="00E2533B" w:rsidRDefault="00C95976" w:rsidP="00C95976">
      <w:pPr>
        <w:contextualSpacing/>
        <w:jc w:val="center"/>
        <w:rPr>
          <w:rFonts w:ascii="Times New Roman" w:hAnsi="Times New Roman" w:cs="Times New Roman"/>
          <w:b/>
          <w:sz w:val="24"/>
          <w:szCs w:val="24"/>
        </w:rPr>
      </w:pPr>
    </w:p>
    <w:p w:rsidR="00C95976" w:rsidRPr="00E2533B" w:rsidRDefault="00C95976" w:rsidP="00C95976">
      <w:pPr>
        <w:contextualSpacing/>
        <w:jc w:val="center"/>
        <w:rPr>
          <w:rFonts w:ascii="Times New Roman" w:hAnsi="Times New Roman" w:cs="Times New Roman"/>
          <w:b/>
          <w:sz w:val="24"/>
          <w:szCs w:val="24"/>
        </w:rPr>
      </w:pPr>
      <w:r w:rsidRPr="00E2533B">
        <w:rPr>
          <w:rFonts w:ascii="Times New Roman" w:hAnsi="Times New Roman" w:cs="Times New Roman"/>
          <w:b/>
          <w:sz w:val="24"/>
          <w:szCs w:val="24"/>
        </w:rPr>
        <w:t>«О принятии Регламента работы Совета депутатов</w:t>
      </w:r>
    </w:p>
    <w:p w:rsidR="00C95976" w:rsidRPr="00E2533B" w:rsidRDefault="00C95976" w:rsidP="00C95976">
      <w:pPr>
        <w:contextualSpacing/>
        <w:jc w:val="center"/>
        <w:rPr>
          <w:rFonts w:ascii="Times New Roman" w:hAnsi="Times New Roman" w:cs="Times New Roman"/>
          <w:b/>
          <w:sz w:val="24"/>
          <w:szCs w:val="24"/>
        </w:rPr>
      </w:pPr>
      <w:r w:rsidRPr="00E2533B">
        <w:rPr>
          <w:rFonts w:ascii="Times New Roman" w:hAnsi="Times New Roman" w:cs="Times New Roman"/>
          <w:b/>
          <w:sz w:val="24"/>
          <w:szCs w:val="24"/>
        </w:rPr>
        <w:t xml:space="preserve">сельского поселения </w:t>
      </w:r>
      <w:proofErr w:type="spellStart"/>
      <w:r w:rsidRPr="00E2533B">
        <w:rPr>
          <w:rFonts w:ascii="Times New Roman" w:hAnsi="Times New Roman" w:cs="Times New Roman"/>
          <w:b/>
          <w:sz w:val="24"/>
          <w:szCs w:val="24"/>
        </w:rPr>
        <w:t>Мулымья</w:t>
      </w:r>
      <w:proofErr w:type="spellEnd"/>
      <w:r w:rsidRPr="00E2533B">
        <w:rPr>
          <w:rFonts w:ascii="Times New Roman" w:hAnsi="Times New Roman" w:cs="Times New Roman"/>
          <w:b/>
          <w:sz w:val="24"/>
          <w:szCs w:val="24"/>
        </w:rPr>
        <w:t>»</w:t>
      </w:r>
    </w:p>
    <w:p w:rsidR="00C95976" w:rsidRPr="00E2533B" w:rsidRDefault="00C95976" w:rsidP="00C95976">
      <w:pPr>
        <w:contextualSpacing/>
        <w:rPr>
          <w:rFonts w:ascii="Times New Roman" w:hAnsi="Times New Roman" w:cs="Times New Roman"/>
          <w:sz w:val="24"/>
          <w:szCs w:val="24"/>
        </w:rPr>
      </w:pPr>
    </w:p>
    <w:p w:rsidR="00C95976" w:rsidRPr="00E2533B" w:rsidRDefault="00C95976" w:rsidP="00C95976">
      <w:pPr>
        <w:contextualSpacing/>
        <w:rPr>
          <w:rFonts w:ascii="Times New Roman" w:hAnsi="Times New Roman" w:cs="Times New Roman"/>
          <w:sz w:val="24"/>
          <w:szCs w:val="24"/>
        </w:rPr>
      </w:pPr>
    </w:p>
    <w:p w:rsidR="00EE5A25" w:rsidRPr="00E2533B" w:rsidRDefault="00EE5A25" w:rsidP="00EE5A25">
      <w:pPr>
        <w:ind w:firstLine="708"/>
        <w:jc w:val="both"/>
        <w:rPr>
          <w:rFonts w:ascii="Times New Roman" w:hAnsi="Times New Roman" w:cs="Times New Roman"/>
          <w:sz w:val="24"/>
          <w:szCs w:val="24"/>
        </w:rPr>
      </w:pPr>
      <w:r w:rsidRPr="00E2533B">
        <w:rPr>
          <w:rFonts w:ascii="Times New Roman" w:hAnsi="Times New Roman" w:cs="Times New Roman"/>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на основании Устава сельского поселения </w:t>
      </w:r>
      <w:proofErr w:type="spellStart"/>
      <w:r w:rsidRPr="00E2533B">
        <w:rPr>
          <w:rFonts w:ascii="Times New Roman" w:hAnsi="Times New Roman" w:cs="Times New Roman"/>
          <w:sz w:val="24"/>
          <w:szCs w:val="24"/>
        </w:rPr>
        <w:t>Мулымья</w:t>
      </w:r>
      <w:proofErr w:type="spellEnd"/>
      <w:r w:rsidRPr="00E2533B">
        <w:rPr>
          <w:rFonts w:ascii="Times New Roman" w:hAnsi="Times New Roman" w:cs="Times New Roman"/>
          <w:sz w:val="24"/>
          <w:szCs w:val="24"/>
        </w:rPr>
        <w:t xml:space="preserve">,  Совет депутатов сельского поселения </w:t>
      </w:r>
      <w:proofErr w:type="spellStart"/>
      <w:r w:rsidRPr="00E2533B">
        <w:rPr>
          <w:rFonts w:ascii="Times New Roman" w:hAnsi="Times New Roman" w:cs="Times New Roman"/>
          <w:sz w:val="24"/>
          <w:szCs w:val="24"/>
        </w:rPr>
        <w:t>Мулымья</w:t>
      </w:r>
      <w:proofErr w:type="spellEnd"/>
      <w:r w:rsidRPr="00E2533B">
        <w:rPr>
          <w:rFonts w:ascii="Times New Roman" w:hAnsi="Times New Roman" w:cs="Times New Roman"/>
          <w:sz w:val="24"/>
          <w:szCs w:val="24"/>
        </w:rPr>
        <w:t xml:space="preserve"> решил</w:t>
      </w:r>
      <w:proofErr w:type="gramStart"/>
      <w:r w:rsidRPr="00E2533B">
        <w:rPr>
          <w:rFonts w:ascii="Times New Roman" w:hAnsi="Times New Roman" w:cs="Times New Roman"/>
          <w:sz w:val="24"/>
          <w:szCs w:val="24"/>
        </w:rPr>
        <w:t xml:space="preserve"> :</w:t>
      </w:r>
      <w:proofErr w:type="gramEnd"/>
    </w:p>
    <w:p w:rsidR="00C95976" w:rsidRPr="00E2533B" w:rsidRDefault="00C95976" w:rsidP="00C95976">
      <w:pPr>
        <w:ind w:firstLine="708"/>
        <w:contextualSpacing/>
        <w:jc w:val="both"/>
        <w:rPr>
          <w:rFonts w:ascii="Times New Roman" w:hAnsi="Times New Roman" w:cs="Times New Roman"/>
          <w:sz w:val="24"/>
          <w:szCs w:val="24"/>
        </w:rPr>
      </w:pPr>
      <w:r w:rsidRPr="00E2533B">
        <w:rPr>
          <w:rFonts w:ascii="Times New Roman" w:hAnsi="Times New Roman" w:cs="Times New Roman"/>
          <w:sz w:val="24"/>
          <w:szCs w:val="24"/>
        </w:rPr>
        <w:t>1.</w:t>
      </w:r>
      <w:r w:rsidRPr="00E2533B">
        <w:rPr>
          <w:rFonts w:ascii="Times New Roman" w:hAnsi="Times New Roman" w:cs="Times New Roman"/>
          <w:sz w:val="24"/>
          <w:szCs w:val="24"/>
        </w:rPr>
        <w:tab/>
        <w:t xml:space="preserve">Принять  регламент работы Совета депутатов сельского поселения </w:t>
      </w:r>
      <w:proofErr w:type="spellStart"/>
      <w:r w:rsidRPr="00E2533B">
        <w:rPr>
          <w:rFonts w:ascii="Times New Roman" w:hAnsi="Times New Roman" w:cs="Times New Roman"/>
          <w:sz w:val="24"/>
          <w:szCs w:val="24"/>
        </w:rPr>
        <w:t>Мулымья</w:t>
      </w:r>
      <w:proofErr w:type="spellEnd"/>
      <w:r w:rsidRPr="00E2533B">
        <w:rPr>
          <w:rFonts w:ascii="Times New Roman" w:hAnsi="Times New Roman" w:cs="Times New Roman"/>
          <w:sz w:val="24"/>
          <w:szCs w:val="24"/>
        </w:rPr>
        <w:t xml:space="preserve"> в новой редакции, согласно приложению.</w:t>
      </w:r>
    </w:p>
    <w:p w:rsidR="00C95976" w:rsidRPr="00E2533B" w:rsidRDefault="00C95976" w:rsidP="00C95976">
      <w:pPr>
        <w:ind w:firstLine="708"/>
        <w:contextualSpacing/>
        <w:jc w:val="both"/>
        <w:rPr>
          <w:rFonts w:ascii="Times New Roman" w:hAnsi="Times New Roman" w:cs="Times New Roman"/>
          <w:sz w:val="24"/>
          <w:szCs w:val="24"/>
        </w:rPr>
      </w:pPr>
      <w:r w:rsidRPr="00E2533B">
        <w:rPr>
          <w:rFonts w:ascii="Times New Roman" w:hAnsi="Times New Roman" w:cs="Times New Roman"/>
          <w:sz w:val="24"/>
          <w:szCs w:val="24"/>
        </w:rPr>
        <w:t>2.</w:t>
      </w:r>
      <w:r w:rsidRPr="00E2533B">
        <w:rPr>
          <w:rFonts w:ascii="Times New Roman" w:hAnsi="Times New Roman" w:cs="Times New Roman"/>
          <w:sz w:val="24"/>
          <w:szCs w:val="24"/>
        </w:rPr>
        <w:tab/>
        <w:t xml:space="preserve">Признать утратившим силу решение Совета депутатов сельского поселения </w:t>
      </w:r>
      <w:proofErr w:type="spellStart"/>
      <w:r w:rsidRPr="00E2533B">
        <w:rPr>
          <w:rFonts w:ascii="Times New Roman" w:hAnsi="Times New Roman" w:cs="Times New Roman"/>
          <w:sz w:val="24"/>
          <w:szCs w:val="24"/>
        </w:rPr>
        <w:t>Мулымья</w:t>
      </w:r>
      <w:proofErr w:type="spellEnd"/>
      <w:r w:rsidRPr="00E2533B">
        <w:rPr>
          <w:rFonts w:ascii="Times New Roman" w:hAnsi="Times New Roman" w:cs="Times New Roman"/>
          <w:sz w:val="24"/>
          <w:szCs w:val="24"/>
        </w:rPr>
        <w:t xml:space="preserve"> от 22.12.2011 года № 188 «О новой редакции </w:t>
      </w:r>
      <w:proofErr w:type="gramStart"/>
      <w:r w:rsidRPr="00E2533B">
        <w:rPr>
          <w:rFonts w:ascii="Times New Roman" w:hAnsi="Times New Roman" w:cs="Times New Roman"/>
          <w:sz w:val="24"/>
          <w:szCs w:val="24"/>
        </w:rPr>
        <w:t>Регламента работы Совета депутатов сельского поселения</w:t>
      </w:r>
      <w:proofErr w:type="gramEnd"/>
      <w:r w:rsidRPr="00E2533B">
        <w:rPr>
          <w:rFonts w:ascii="Times New Roman" w:hAnsi="Times New Roman" w:cs="Times New Roman"/>
          <w:sz w:val="24"/>
          <w:szCs w:val="24"/>
        </w:rPr>
        <w:t xml:space="preserve"> </w:t>
      </w:r>
      <w:proofErr w:type="spellStart"/>
      <w:r w:rsidRPr="00E2533B">
        <w:rPr>
          <w:rFonts w:ascii="Times New Roman" w:hAnsi="Times New Roman" w:cs="Times New Roman"/>
          <w:sz w:val="24"/>
          <w:szCs w:val="24"/>
        </w:rPr>
        <w:t>Мулымья</w:t>
      </w:r>
      <w:proofErr w:type="spellEnd"/>
      <w:r w:rsidRPr="00E2533B">
        <w:rPr>
          <w:rFonts w:ascii="Times New Roman" w:hAnsi="Times New Roman" w:cs="Times New Roman"/>
          <w:sz w:val="24"/>
          <w:szCs w:val="24"/>
        </w:rPr>
        <w:t>»</w:t>
      </w:r>
    </w:p>
    <w:p w:rsidR="00C95976" w:rsidRPr="00E2533B" w:rsidRDefault="00C95976" w:rsidP="00C95976">
      <w:pPr>
        <w:ind w:firstLine="708"/>
        <w:contextualSpacing/>
        <w:jc w:val="both"/>
        <w:rPr>
          <w:rFonts w:ascii="Times New Roman" w:hAnsi="Times New Roman" w:cs="Times New Roman"/>
          <w:sz w:val="24"/>
          <w:szCs w:val="24"/>
        </w:rPr>
      </w:pPr>
      <w:r w:rsidRPr="00E2533B">
        <w:rPr>
          <w:rFonts w:ascii="Times New Roman" w:hAnsi="Times New Roman" w:cs="Times New Roman"/>
          <w:sz w:val="24"/>
          <w:szCs w:val="24"/>
        </w:rPr>
        <w:t xml:space="preserve">3. Настоящее решение подлежит опубликованию на сайте муниципального образования сельского поселения </w:t>
      </w:r>
      <w:proofErr w:type="spellStart"/>
      <w:r w:rsidRPr="00E2533B">
        <w:rPr>
          <w:rFonts w:ascii="Times New Roman" w:hAnsi="Times New Roman" w:cs="Times New Roman"/>
          <w:sz w:val="24"/>
          <w:szCs w:val="24"/>
        </w:rPr>
        <w:t>Мулымья</w:t>
      </w:r>
      <w:proofErr w:type="spellEnd"/>
      <w:r w:rsidRPr="00E2533B">
        <w:rPr>
          <w:rFonts w:ascii="Times New Roman" w:hAnsi="Times New Roman" w:cs="Times New Roman"/>
          <w:sz w:val="24"/>
          <w:szCs w:val="24"/>
        </w:rPr>
        <w:t xml:space="preserve"> в сети Интернет.</w:t>
      </w:r>
    </w:p>
    <w:p w:rsidR="00C95976" w:rsidRPr="00E2533B" w:rsidRDefault="00C95976" w:rsidP="00C95976">
      <w:pPr>
        <w:ind w:firstLine="708"/>
        <w:contextualSpacing/>
        <w:jc w:val="both"/>
        <w:rPr>
          <w:rFonts w:ascii="Times New Roman" w:hAnsi="Times New Roman" w:cs="Times New Roman"/>
          <w:sz w:val="24"/>
          <w:szCs w:val="24"/>
        </w:rPr>
      </w:pPr>
      <w:r w:rsidRPr="00E2533B">
        <w:rPr>
          <w:rFonts w:ascii="Times New Roman" w:hAnsi="Times New Roman" w:cs="Times New Roman"/>
          <w:sz w:val="24"/>
          <w:szCs w:val="24"/>
        </w:rPr>
        <w:t>4.</w:t>
      </w:r>
      <w:r w:rsidRPr="00E2533B">
        <w:rPr>
          <w:rFonts w:ascii="Times New Roman" w:hAnsi="Times New Roman" w:cs="Times New Roman"/>
          <w:sz w:val="24"/>
          <w:szCs w:val="24"/>
        </w:rPr>
        <w:tab/>
        <w:t>Настоящее решение вступает в силу после официального опубликования.</w:t>
      </w:r>
    </w:p>
    <w:p w:rsidR="00C95976" w:rsidRPr="00E2533B" w:rsidRDefault="00C95976" w:rsidP="00C95976">
      <w:pPr>
        <w:contextualSpacing/>
        <w:jc w:val="both"/>
        <w:rPr>
          <w:rFonts w:ascii="Times New Roman" w:hAnsi="Times New Roman" w:cs="Times New Roman"/>
          <w:sz w:val="24"/>
          <w:szCs w:val="24"/>
        </w:rPr>
      </w:pPr>
    </w:p>
    <w:p w:rsidR="00C95976" w:rsidRPr="00E2533B" w:rsidRDefault="00C95976" w:rsidP="00C95976">
      <w:pPr>
        <w:contextualSpacing/>
        <w:jc w:val="both"/>
        <w:rPr>
          <w:rFonts w:ascii="Times New Roman" w:hAnsi="Times New Roman" w:cs="Times New Roman"/>
          <w:sz w:val="24"/>
          <w:szCs w:val="24"/>
        </w:rPr>
      </w:pPr>
    </w:p>
    <w:p w:rsidR="00C95976" w:rsidRPr="00E2533B" w:rsidRDefault="00C95976" w:rsidP="00C95976">
      <w:pPr>
        <w:contextualSpacing/>
        <w:jc w:val="both"/>
        <w:rPr>
          <w:rFonts w:ascii="Times New Roman" w:hAnsi="Times New Roman" w:cs="Times New Roman"/>
          <w:sz w:val="24"/>
          <w:szCs w:val="24"/>
        </w:rPr>
      </w:pPr>
    </w:p>
    <w:p w:rsidR="00C95976" w:rsidRPr="00E2533B" w:rsidRDefault="00C95976" w:rsidP="00C95976">
      <w:pPr>
        <w:contextualSpacing/>
        <w:jc w:val="both"/>
        <w:rPr>
          <w:rFonts w:ascii="Times New Roman" w:hAnsi="Times New Roman" w:cs="Times New Roman"/>
          <w:sz w:val="24"/>
          <w:szCs w:val="24"/>
        </w:rPr>
      </w:pPr>
      <w:r w:rsidRPr="00E2533B">
        <w:rPr>
          <w:rFonts w:ascii="Times New Roman" w:hAnsi="Times New Roman" w:cs="Times New Roman"/>
          <w:sz w:val="24"/>
          <w:szCs w:val="24"/>
        </w:rPr>
        <w:t xml:space="preserve">Председатель Совета депутатов                                                                                Е.А. </w:t>
      </w:r>
      <w:proofErr w:type="spellStart"/>
      <w:r w:rsidRPr="00E2533B">
        <w:rPr>
          <w:rFonts w:ascii="Times New Roman" w:hAnsi="Times New Roman" w:cs="Times New Roman"/>
          <w:sz w:val="24"/>
          <w:szCs w:val="24"/>
        </w:rPr>
        <w:t>Ботин</w:t>
      </w:r>
      <w:proofErr w:type="spellEnd"/>
    </w:p>
    <w:p w:rsidR="00C95976" w:rsidRPr="00E2533B" w:rsidRDefault="00C95976" w:rsidP="00C95976">
      <w:pPr>
        <w:contextualSpacing/>
        <w:jc w:val="both"/>
        <w:rPr>
          <w:rFonts w:ascii="Times New Roman" w:hAnsi="Times New Roman" w:cs="Times New Roman"/>
          <w:sz w:val="24"/>
          <w:szCs w:val="24"/>
        </w:rPr>
      </w:pPr>
    </w:p>
    <w:p w:rsidR="00C95976" w:rsidRPr="00E2533B" w:rsidRDefault="00C95976" w:rsidP="00C95976">
      <w:pPr>
        <w:contextualSpacing/>
        <w:jc w:val="both"/>
        <w:rPr>
          <w:rFonts w:ascii="Times New Roman" w:hAnsi="Times New Roman" w:cs="Times New Roman"/>
          <w:sz w:val="24"/>
          <w:szCs w:val="24"/>
        </w:rPr>
      </w:pPr>
      <w:proofErr w:type="gramStart"/>
      <w:r w:rsidRPr="00E2533B">
        <w:rPr>
          <w:rFonts w:ascii="Times New Roman" w:hAnsi="Times New Roman" w:cs="Times New Roman"/>
          <w:sz w:val="24"/>
          <w:szCs w:val="24"/>
        </w:rPr>
        <w:t>Исполняющий</w:t>
      </w:r>
      <w:proofErr w:type="gramEnd"/>
      <w:r w:rsidRPr="00E2533B">
        <w:rPr>
          <w:rFonts w:ascii="Times New Roman" w:hAnsi="Times New Roman" w:cs="Times New Roman"/>
          <w:sz w:val="24"/>
          <w:szCs w:val="24"/>
        </w:rPr>
        <w:t xml:space="preserve"> обязанности </w:t>
      </w:r>
    </w:p>
    <w:p w:rsidR="00C95976" w:rsidRPr="00E2533B" w:rsidRDefault="00C95976" w:rsidP="00C95976">
      <w:pPr>
        <w:contextualSpacing/>
        <w:jc w:val="both"/>
        <w:rPr>
          <w:rFonts w:ascii="Times New Roman" w:hAnsi="Times New Roman" w:cs="Times New Roman"/>
          <w:sz w:val="24"/>
          <w:szCs w:val="24"/>
        </w:rPr>
      </w:pPr>
      <w:r w:rsidRPr="00E2533B">
        <w:rPr>
          <w:rFonts w:ascii="Times New Roman" w:hAnsi="Times New Roman" w:cs="Times New Roman"/>
          <w:sz w:val="24"/>
          <w:szCs w:val="24"/>
        </w:rPr>
        <w:t>главы муниципального образования</w:t>
      </w:r>
    </w:p>
    <w:p w:rsidR="00C95976" w:rsidRPr="00E2533B" w:rsidRDefault="00C95976" w:rsidP="00C95976">
      <w:pPr>
        <w:contextualSpacing/>
        <w:jc w:val="both"/>
        <w:rPr>
          <w:rFonts w:ascii="Times New Roman" w:hAnsi="Times New Roman" w:cs="Times New Roman"/>
          <w:sz w:val="24"/>
          <w:szCs w:val="24"/>
        </w:rPr>
      </w:pPr>
      <w:r w:rsidRPr="00E2533B">
        <w:rPr>
          <w:rFonts w:ascii="Times New Roman" w:hAnsi="Times New Roman" w:cs="Times New Roman"/>
          <w:sz w:val="24"/>
          <w:szCs w:val="24"/>
        </w:rPr>
        <w:t xml:space="preserve">сельское поселение  </w:t>
      </w:r>
      <w:proofErr w:type="spellStart"/>
      <w:r w:rsidRPr="00E2533B">
        <w:rPr>
          <w:rFonts w:ascii="Times New Roman" w:hAnsi="Times New Roman" w:cs="Times New Roman"/>
          <w:sz w:val="24"/>
          <w:szCs w:val="24"/>
        </w:rPr>
        <w:t>Мулымья</w:t>
      </w:r>
      <w:proofErr w:type="spellEnd"/>
      <w:r w:rsidRPr="00E2533B">
        <w:rPr>
          <w:rFonts w:ascii="Times New Roman" w:hAnsi="Times New Roman" w:cs="Times New Roman"/>
          <w:sz w:val="24"/>
          <w:szCs w:val="24"/>
        </w:rPr>
        <w:t xml:space="preserve">                                                                         С.В. Хайруллина</w:t>
      </w:r>
    </w:p>
    <w:p w:rsidR="00C95976" w:rsidRPr="00E2533B" w:rsidRDefault="00C95976" w:rsidP="00C95976">
      <w:pPr>
        <w:contextualSpacing/>
        <w:jc w:val="both"/>
        <w:rPr>
          <w:rFonts w:ascii="Times New Roman" w:hAnsi="Times New Roman" w:cs="Times New Roman"/>
          <w:sz w:val="24"/>
          <w:szCs w:val="24"/>
        </w:rPr>
      </w:pPr>
    </w:p>
    <w:p w:rsidR="00C95976" w:rsidRPr="00E2533B" w:rsidRDefault="00C95976" w:rsidP="00C95976">
      <w:pPr>
        <w:contextualSpacing/>
        <w:jc w:val="both"/>
        <w:rPr>
          <w:rFonts w:ascii="Times New Roman" w:hAnsi="Times New Roman" w:cs="Times New Roman"/>
          <w:sz w:val="24"/>
          <w:szCs w:val="24"/>
        </w:rPr>
      </w:pPr>
    </w:p>
    <w:p w:rsidR="00C95976" w:rsidRPr="00E2533B" w:rsidRDefault="00C95976" w:rsidP="00C95976">
      <w:pPr>
        <w:contextualSpacing/>
        <w:jc w:val="both"/>
        <w:rPr>
          <w:rFonts w:ascii="Times New Roman" w:hAnsi="Times New Roman" w:cs="Times New Roman"/>
          <w:sz w:val="24"/>
          <w:szCs w:val="24"/>
        </w:rPr>
      </w:pPr>
    </w:p>
    <w:p w:rsidR="00C95976" w:rsidRPr="00E2533B" w:rsidRDefault="00C95976" w:rsidP="00C95976">
      <w:pPr>
        <w:contextualSpacing/>
        <w:jc w:val="both"/>
        <w:rPr>
          <w:rFonts w:ascii="Times New Roman" w:hAnsi="Times New Roman" w:cs="Times New Roman"/>
          <w:sz w:val="24"/>
          <w:szCs w:val="24"/>
        </w:rPr>
      </w:pPr>
    </w:p>
    <w:p w:rsidR="00C95976" w:rsidRPr="00E2533B" w:rsidRDefault="00C95976" w:rsidP="00C95976">
      <w:pPr>
        <w:contextualSpacing/>
        <w:jc w:val="both"/>
        <w:rPr>
          <w:rFonts w:ascii="Times New Roman" w:hAnsi="Times New Roman" w:cs="Times New Roman"/>
          <w:sz w:val="24"/>
          <w:szCs w:val="24"/>
        </w:rPr>
      </w:pPr>
    </w:p>
    <w:p w:rsidR="00C95976" w:rsidRPr="00E2533B" w:rsidRDefault="00C95976" w:rsidP="00C95976">
      <w:pPr>
        <w:contextualSpacing/>
        <w:jc w:val="both"/>
        <w:rPr>
          <w:rFonts w:ascii="Times New Roman" w:hAnsi="Times New Roman" w:cs="Times New Roman"/>
          <w:sz w:val="24"/>
          <w:szCs w:val="24"/>
        </w:rPr>
      </w:pPr>
    </w:p>
    <w:p w:rsidR="00C95976" w:rsidRPr="00E2533B" w:rsidRDefault="00C95976" w:rsidP="00C95976">
      <w:pPr>
        <w:contextualSpacing/>
        <w:jc w:val="both"/>
        <w:rPr>
          <w:rFonts w:ascii="Times New Roman" w:hAnsi="Times New Roman" w:cs="Times New Roman"/>
          <w:sz w:val="24"/>
          <w:szCs w:val="24"/>
        </w:rPr>
      </w:pPr>
    </w:p>
    <w:p w:rsidR="00C95976" w:rsidRPr="00E2533B" w:rsidRDefault="00C95976" w:rsidP="00C95976">
      <w:pPr>
        <w:contextualSpacing/>
        <w:jc w:val="both"/>
        <w:rPr>
          <w:rFonts w:ascii="Times New Roman" w:hAnsi="Times New Roman" w:cs="Times New Roman"/>
          <w:sz w:val="24"/>
          <w:szCs w:val="24"/>
        </w:rPr>
      </w:pPr>
    </w:p>
    <w:p w:rsidR="00C95976" w:rsidRPr="00E2533B" w:rsidRDefault="00C95976" w:rsidP="00C95976">
      <w:pPr>
        <w:contextualSpacing/>
        <w:jc w:val="both"/>
        <w:rPr>
          <w:rFonts w:ascii="Times New Roman" w:hAnsi="Times New Roman" w:cs="Times New Roman"/>
          <w:sz w:val="24"/>
          <w:szCs w:val="24"/>
        </w:rPr>
      </w:pPr>
    </w:p>
    <w:p w:rsidR="00C95976" w:rsidRPr="00E2533B" w:rsidRDefault="00C95976" w:rsidP="00C95976">
      <w:pPr>
        <w:contextualSpacing/>
        <w:jc w:val="both"/>
        <w:rPr>
          <w:rFonts w:ascii="Times New Roman" w:hAnsi="Times New Roman" w:cs="Times New Roman"/>
          <w:sz w:val="24"/>
          <w:szCs w:val="24"/>
        </w:rPr>
      </w:pPr>
    </w:p>
    <w:p w:rsidR="00C95976" w:rsidRPr="00E2533B" w:rsidRDefault="00C95976" w:rsidP="00C95976">
      <w:pPr>
        <w:contextualSpacing/>
        <w:jc w:val="both"/>
        <w:rPr>
          <w:rFonts w:ascii="Times New Roman" w:hAnsi="Times New Roman" w:cs="Times New Roman"/>
          <w:sz w:val="24"/>
          <w:szCs w:val="24"/>
        </w:rPr>
      </w:pPr>
      <w:r w:rsidRPr="00E2533B">
        <w:rPr>
          <w:rFonts w:ascii="Times New Roman" w:hAnsi="Times New Roman" w:cs="Times New Roman"/>
          <w:sz w:val="24"/>
          <w:szCs w:val="24"/>
        </w:rPr>
        <w:t>«29» августа 2014 года</w:t>
      </w:r>
    </w:p>
    <w:p w:rsidR="00C95976" w:rsidRPr="00E2533B" w:rsidRDefault="00C95976" w:rsidP="00C95976">
      <w:pPr>
        <w:contextualSpacing/>
        <w:jc w:val="both"/>
        <w:rPr>
          <w:rFonts w:ascii="Times New Roman" w:hAnsi="Times New Roman" w:cs="Times New Roman"/>
          <w:sz w:val="24"/>
          <w:szCs w:val="24"/>
        </w:rPr>
      </w:pPr>
      <w:r w:rsidRPr="00E2533B">
        <w:rPr>
          <w:rFonts w:ascii="Times New Roman" w:hAnsi="Times New Roman" w:cs="Times New Roman"/>
          <w:sz w:val="24"/>
          <w:szCs w:val="24"/>
        </w:rPr>
        <w:t xml:space="preserve">с. </w:t>
      </w:r>
      <w:proofErr w:type="spellStart"/>
      <w:r w:rsidRPr="00E2533B">
        <w:rPr>
          <w:rFonts w:ascii="Times New Roman" w:hAnsi="Times New Roman" w:cs="Times New Roman"/>
          <w:sz w:val="24"/>
          <w:szCs w:val="24"/>
        </w:rPr>
        <w:t>Чантырья</w:t>
      </w:r>
      <w:proofErr w:type="spellEnd"/>
    </w:p>
    <w:p w:rsidR="00C95976" w:rsidRPr="00E2533B" w:rsidRDefault="00C95976" w:rsidP="00C95976">
      <w:pPr>
        <w:contextualSpacing/>
        <w:jc w:val="both"/>
        <w:rPr>
          <w:rFonts w:ascii="Times New Roman" w:hAnsi="Times New Roman" w:cs="Times New Roman"/>
          <w:sz w:val="24"/>
          <w:szCs w:val="24"/>
        </w:rPr>
      </w:pPr>
      <w:r w:rsidRPr="00E2533B">
        <w:rPr>
          <w:rFonts w:ascii="Times New Roman" w:hAnsi="Times New Roman" w:cs="Times New Roman"/>
          <w:sz w:val="24"/>
          <w:szCs w:val="24"/>
        </w:rPr>
        <w:t>№ ___</w:t>
      </w:r>
    </w:p>
    <w:p w:rsidR="00C95976" w:rsidRPr="00E2533B" w:rsidRDefault="00C95976" w:rsidP="00C95976">
      <w:pPr>
        <w:contextualSpacing/>
        <w:jc w:val="both"/>
        <w:rPr>
          <w:rFonts w:ascii="Times New Roman" w:hAnsi="Times New Roman" w:cs="Times New Roman"/>
          <w:sz w:val="24"/>
          <w:szCs w:val="24"/>
        </w:rPr>
      </w:pPr>
    </w:p>
    <w:p w:rsidR="00C95976" w:rsidRPr="00E2533B" w:rsidRDefault="00C95976" w:rsidP="00C95976">
      <w:pPr>
        <w:contextualSpacing/>
        <w:jc w:val="center"/>
        <w:rPr>
          <w:rFonts w:ascii="Times New Roman" w:hAnsi="Times New Roman" w:cs="Times New Roman"/>
          <w:sz w:val="24"/>
          <w:szCs w:val="24"/>
        </w:rPr>
      </w:pPr>
    </w:p>
    <w:p w:rsidR="00C95976" w:rsidRPr="00E2533B" w:rsidRDefault="00C95976" w:rsidP="00C95976">
      <w:pPr>
        <w:contextualSpacing/>
        <w:jc w:val="right"/>
        <w:rPr>
          <w:rFonts w:ascii="Times New Roman" w:hAnsi="Times New Roman" w:cs="Times New Roman"/>
          <w:sz w:val="24"/>
          <w:szCs w:val="24"/>
        </w:rPr>
      </w:pPr>
      <w:r w:rsidRPr="00E2533B">
        <w:rPr>
          <w:rFonts w:ascii="Times New Roman" w:hAnsi="Times New Roman" w:cs="Times New Roman"/>
          <w:sz w:val="24"/>
          <w:szCs w:val="24"/>
        </w:rPr>
        <w:t xml:space="preserve">    </w:t>
      </w:r>
      <w:r w:rsidR="0059351B" w:rsidRPr="00E2533B">
        <w:rPr>
          <w:rFonts w:ascii="Times New Roman" w:hAnsi="Times New Roman" w:cs="Times New Roman"/>
          <w:sz w:val="24"/>
          <w:szCs w:val="24"/>
        </w:rPr>
        <w:t xml:space="preserve">   </w:t>
      </w:r>
      <w:r w:rsidRPr="00E2533B">
        <w:rPr>
          <w:rFonts w:ascii="Times New Roman" w:hAnsi="Times New Roman" w:cs="Times New Roman"/>
          <w:sz w:val="24"/>
          <w:szCs w:val="24"/>
        </w:rPr>
        <w:t xml:space="preserve"> Приложение № 1 к решению Совета </w:t>
      </w:r>
    </w:p>
    <w:p w:rsidR="00C95976" w:rsidRPr="00E2533B" w:rsidRDefault="00C95976" w:rsidP="00C95976">
      <w:pPr>
        <w:contextualSpacing/>
        <w:jc w:val="center"/>
        <w:rPr>
          <w:rFonts w:ascii="Times New Roman" w:hAnsi="Times New Roman" w:cs="Times New Roman"/>
          <w:sz w:val="24"/>
          <w:szCs w:val="24"/>
        </w:rPr>
      </w:pPr>
      <w:r w:rsidRPr="00E2533B">
        <w:rPr>
          <w:rFonts w:ascii="Times New Roman" w:hAnsi="Times New Roman" w:cs="Times New Roman"/>
          <w:sz w:val="24"/>
          <w:szCs w:val="24"/>
        </w:rPr>
        <w:t xml:space="preserve">                                                                                        депутатов  сельского поселения</w:t>
      </w:r>
    </w:p>
    <w:p w:rsidR="00C95976" w:rsidRPr="00E2533B" w:rsidRDefault="00C95976" w:rsidP="00C95976">
      <w:pPr>
        <w:contextualSpacing/>
        <w:jc w:val="center"/>
        <w:rPr>
          <w:rFonts w:ascii="Times New Roman" w:hAnsi="Times New Roman" w:cs="Times New Roman"/>
          <w:sz w:val="24"/>
          <w:szCs w:val="24"/>
        </w:rPr>
      </w:pPr>
      <w:r w:rsidRPr="00E2533B">
        <w:rPr>
          <w:rFonts w:ascii="Times New Roman" w:hAnsi="Times New Roman" w:cs="Times New Roman"/>
          <w:sz w:val="24"/>
          <w:szCs w:val="24"/>
        </w:rPr>
        <w:t xml:space="preserve">                                                  </w:t>
      </w:r>
      <w:proofErr w:type="spellStart"/>
      <w:r w:rsidRPr="00E2533B">
        <w:rPr>
          <w:rFonts w:ascii="Times New Roman" w:hAnsi="Times New Roman" w:cs="Times New Roman"/>
          <w:sz w:val="24"/>
          <w:szCs w:val="24"/>
        </w:rPr>
        <w:t>Мулымья</w:t>
      </w:r>
      <w:proofErr w:type="spellEnd"/>
      <w:r w:rsidRPr="00E2533B">
        <w:rPr>
          <w:rFonts w:ascii="Times New Roman" w:hAnsi="Times New Roman" w:cs="Times New Roman"/>
          <w:sz w:val="24"/>
          <w:szCs w:val="24"/>
        </w:rPr>
        <w:t xml:space="preserve"> </w:t>
      </w:r>
    </w:p>
    <w:p w:rsidR="00C95976" w:rsidRPr="00E2533B" w:rsidRDefault="00C95976" w:rsidP="00C95976">
      <w:pPr>
        <w:contextualSpacing/>
        <w:rPr>
          <w:rFonts w:ascii="Times New Roman" w:hAnsi="Times New Roman" w:cs="Times New Roman"/>
          <w:sz w:val="24"/>
          <w:szCs w:val="24"/>
        </w:rPr>
      </w:pPr>
      <w:r w:rsidRPr="00E2533B">
        <w:rPr>
          <w:rFonts w:ascii="Times New Roman" w:hAnsi="Times New Roman" w:cs="Times New Roman"/>
          <w:sz w:val="24"/>
          <w:szCs w:val="24"/>
        </w:rPr>
        <w:t xml:space="preserve">                                                                                               от 29.08.2014 года № ___</w:t>
      </w:r>
    </w:p>
    <w:p w:rsidR="00C95976" w:rsidRPr="00E2533B" w:rsidRDefault="00C95976" w:rsidP="00C95976">
      <w:pPr>
        <w:contextualSpacing/>
        <w:jc w:val="right"/>
        <w:rPr>
          <w:rFonts w:ascii="Times New Roman" w:hAnsi="Times New Roman" w:cs="Times New Roman"/>
          <w:sz w:val="24"/>
          <w:szCs w:val="24"/>
        </w:rPr>
      </w:pPr>
      <w:r w:rsidRPr="00E2533B">
        <w:rPr>
          <w:rFonts w:ascii="Times New Roman" w:hAnsi="Times New Roman" w:cs="Times New Roman"/>
          <w:sz w:val="24"/>
          <w:szCs w:val="24"/>
        </w:rPr>
        <w:t xml:space="preserve">          </w:t>
      </w:r>
    </w:p>
    <w:p w:rsidR="00C95976" w:rsidRPr="00E2533B" w:rsidRDefault="00C95976" w:rsidP="00C95976">
      <w:pPr>
        <w:contextualSpacing/>
        <w:jc w:val="center"/>
        <w:rPr>
          <w:rFonts w:ascii="Times New Roman" w:hAnsi="Times New Roman" w:cs="Times New Roman"/>
          <w:sz w:val="24"/>
          <w:szCs w:val="24"/>
        </w:rPr>
      </w:pPr>
    </w:p>
    <w:p w:rsidR="00C95976" w:rsidRPr="00E2533B" w:rsidRDefault="00C95976" w:rsidP="00C95976">
      <w:pPr>
        <w:contextualSpacing/>
        <w:jc w:val="center"/>
        <w:rPr>
          <w:rFonts w:ascii="Times New Roman" w:hAnsi="Times New Roman" w:cs="Times New Roman"/>
          <w:b/>
          <w:sz w:val="24"/>
          <w:szCs w:val="24"/>
        </w:rPr>
      </w:pPr>
      <w:r w:rsidRPr="00E2533B">
        <w:rPr>
          <w:rFonts w:ascii="Times New Roman" w:hAnsi="Times New Roman" w:cs="Times New Roman"/>
          <w:b/>
          <w:sz w:val="24"/>
          <w:szCs w:val="24"/>
        </w:rPr>
        <w:t>Регламент работы</w:t>
      </w:r>
    </w:p>
    <w:p w:rsidR="00C95976" w:rsidRPr="00E2533B" w:rsidRDefault="00C95976" w:rsidP="00C95976">
      <w:pPr>
        <w:contextualSpacing/>
        <w:jc w:val="center"/>
        <w:rPr>
          <w:rFonts w:ascii="Times New Roman" w:hAnsi="Times New Roman" w:cs="Times New Roman"/>
          <w:b/>
          <w:sz w:val="24"/>
          <w:szCs w:val="24"/>
        </w:rPr>
      </w:pPr>
      <w:r w:rsidRPr="00E2533B">
        <w:rPr>
          <w:rFonts w:ascii="Times New Roman" w:hAnsi="Times New Roman" w:cs="Times New Roman"/>
          <w:b/>
          <w:sz w:val="24"/>
          <w:szCs w:val="24"/>
        </w:rPr>
        <w:t xml:space="preserve">Совета депутатов сельского поселения </w:t>
      </w:r>
      <w:proofErr w:type="spellStart"/>
      <w:r w:rsidRPr="00E2533B">
        <w:rPr>
          <w:rFonts w:ascii="Times New Roman" w:hAnsi="Times New Roman" w:cs="Times New Roman"/>
          <w:b/>
          <w:sz w:val="24"/>
          <w:szCs w:val="24"/>
        </w:rPr>
        <w:t>Мулымья</w:t>
      </w:r>
      <w:proofErr w:type="spellEnd"/>
    </w:p>
    <w:p w:rsidR="00C95976" w:rsidRPr="00E2533B" w:rsidRDefault="00C95976" w:rsidP="00C95976">
      <w:pPr>
        <w:tabs>
          <w:tab w:val="left" w:pos="2460"/>
        </w:tabs>
        <w:rPr>
          <w:rFonts w:ascii="Times New Roman" w:hAnsi="Times New Roman" w:cs="Times New Roman"/>
          <w:b/>
          <w:sz w:val="24"/>
          <w:szCs w:val="24"/>
        </w:rPr>
      </w:pPr>
    </w:p>
    <w:p w:rsidR="00C95976" w:rsidRPr="00E2533B" w:rsidRDefault="00C95976" w:rsidP="00C95976">
      <w:pPr>
        <w:tabs>
          <w:tab w:val="left" w:pos="2460"/>
        </w:tabs>
        <w:jc w:val="center"/>
        <w:rPr>
          <w:rFonts w:ascii="Times New Roman" w:hAnsi="Times New Roman" w:cs="Times New Roman"/>
          <w:b/>
          <w:sz w:val="24"/>
          <w:szCs w:val="24"/>
        </w:rPr>
      </w:pPr>
      <w:r w:rsidRPr="00E2533B">
        <w:rPr>
          <w:rFonts w:ascii="Times New Roman" w:hAnsi="Times New Roman" w:cs="Times New Roman"/>
          <w:b/>
          <w:sz w:val="24"/>
          <w:szCs w:val="24"/>
        </w:rPr>
        <w:t>ГЛАВА 1. ОБЩИЕ ПОЛОЖЕНИЯ</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 xml:space="preserve">Статья 1. Регламент работы Совета депутатов </w:t>
      </w:r>
    </w:p>
    <w:p w:rsidR="00C95976" w:rsidRPr="00E2533B" w:rsidRDefault="0059351B"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 xml:space="preserve">Регламент работы Совета депутатов сельского поселения </w:t>
      </w:r>
      <w:proofErr w:type="spellStart"/>
      <w:r w:rsidR="00C95976" w:rsidRPr="00E2533B">
        <w:rPr>
          <w:rFonts w:ascii="Times New Roman" w:hAnsi="Times New Roman" w:cs="Times New Roman"/>
          <w:sz w:val="24"/>
          <w:szCs w:val="24"/>
        </w:rPr>
        <w:t>Мулымья</w:t>
      </w:r>
      <w:proofErr w:type="spellEnd"/>
      <w:r w:rsidR="00C95976" w:rsidRPr="00E2533B">
        <w:rPr>
          <w:rFonts w:ascii="Times New Roman" w:hAnsi="Times New Roman" w:cs="Times New Roman"/>
          <w:sz w:val="24"/>
          <w:szCs w:val="24"/>
        </w:rPr>
        <w:t xml:space="preserve"> (далее - Регламент) является нормативным правовым актом сельского поселения </w:t>
      </w:r>
      <w:proofErr w:type="spellStart"/>
      <w:r w:rsidR="00C95976" w:rsidRPr="00E2533B">
        <w:rPr>
          <w:rFonts w:ascii="Times New Roman" w:hAnsi="Times New Roman" w:cs="Times New Roman"/>
          <w:sz w:val="24"/>
          <w:szCs w:val="24"/>
        </w:rPr>
        <w:t>Мулымья</w:t>
      </w:r>
      <w:proofErr w:type="spellEnd"/>
      <w:r w:rsidR="00C95976" w:rsidRPr="00E2533B">
        <w:rPr>
          <w:rFonts w:ascii="Times New Roman" w:hAnsi="Times New Roman" w:cs="Times New Roman"/>
          <w:sz w:val="24"/>
          <w:szCs w:val="24"/>
        </w:rPr>
        <w:t xml:space="preserve"> определяющи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структуру, общий порядок работы Совета депутатов сельского поселения </w:t>
      </w:r>
      <w:proofErr w:type="spellStart"/>
      <w:r w:rsidRPr="00E2533B">
        <w:rPr>
          <w:rFonts w:ascii="Times New Roman" w:hAnsi="Times New Roman" w:cs="Times New Roman"/>
          <w:sz w:val="24"/>
          <w:szCs w:val="24"/>
        </w:rPr>
        <w:t>Мулымья</w:t>
      </w:r>
      <w:proofErr w:type="spellEnd"/>
      <w:r w:rsidRPr="00E2533B">
        <w:rPr>
          <w:rFonts w:ascii="Times New Roman" w:hAnsi="Times New Roman" w:cs="Times New Roman"/>
          <w:sz w:val="24"/>
          <w:szCs w:val="24"/>
        </w:rPr>
        <w:t xml:space="preserve"> (далее – Совет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порядок созыва, подготовки и проведения заседаний Совета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порядок образования органов Совета депутатов и проведения выборов должностных лиц;</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порядок подготовки, внесения, рассмотрения вопросов, принятия решений Совета депутатов и </w:t>
      </w:r>
      <w:proofErr w:type="gramStart"/>
      <w:r w:rsidRPr="00E2533B">
        <w:rPr>
          <w:rFonts w:ascii="Times New Roman" w:hAnsi="Times New Roman" w:cs="Times New Roman"/>
          <w:sz w:val="24"/>
          <w:szCs w:val="24"/>
        </w:rPr>
        <w:t>контроля за</w:t>
      </w:r>
      <w:proofErr w:type="gramEnd"/>
      <w:r w:rsidRPr="00E2533B">
        <w:rPr>
          <w:rFonts w:ascii="Times New Roman" w:hAnsi="Times New Roman" w:cs="Times New Roman"/>
          <w:sz w:val="24"/>
          <w:szCs w:val="24"/>
        </w:rPr>
        <w:t xml:space="preserve"> их исполнение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порядок голосования в Совете депутатов;</w:t>
      </w:r>
    </w:p>
    <w:p w:rsidR="0059351B"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порядок рассмотрения иных вопросов, отнесенных </w:t>
      </w:r>
      <w:r w:rsidR="0059351B" w:rsidRPr="00E2533B">
        <w:rPr>
          <w:rFonts w:ascii="Times New Roman" w:hAnsi="Times New Roman" w:cs="Times New Roman"/>
          <w:sz w:val="24"/>
          <w:szCs w:val="24"/>
        </w:rPr>
        <w:t>к компетенции Совета депутатов.</w:t>
      </w:r>
    </w:p>
    <w:p w:rsidR="00C95976" w:rsidRPr="00E2533B" w:rsidRDefault="0059351B"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 xml:space="preserve">  </w:t>
      </w:r>
      <w:r w:rsidR="00C95976" w:rsidRPr="00E2533B">
        <w:rPr>
          <w:rFonts w:ascii="Times New Roman" w:hAnsi="Times New Roman" w:cs="Times New Roman"/>
          <w:b/>
          <w:sz w:val="24"/>
          <w:szCs w:val="24"/>
        </w:rPr>
        <w:t>Статья 2. Правовая основа деятельности Совета депутатов</w:t>
      </w:r>
    </w:p>
    <w:p w:rsidR="00C95976" w:rsidRPr="00E2533B" w:rsidRDefault="0059351B"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 xml:space="preserve">Правовую основу деятельности Совета депутатов составляют Конституция Российской Федерации, федеральное законодательство, законодательство Ханты-Мансийского автономного округа - Югры, Устав сельского поселения </w:t>
      </w:r>
      <w:proofErr w:type="spellStart"/>
      <w:r w:rsidR="00C95976" w:rsidRPr="00E2533B">
        <w:rPr>
          <w:rFonts w:ascii="Times New Roman" w:hAnsi="Times New Roman" w:cs="Times New Roman"/>
          <w:sz w:val="24"/>
          <w:szCs w:val="24"/>
        </w:rPr>
        <w:t>Мулымья</w:t>
      </w:r>
      <w:proofErr w:type="spellEnd"/>
      <w:r w:rsidR="00C95976" w:rsidRPr="00E2533B">
        <w:rPr>
          <w:rFonts w:ascii="Times New Roman" w:hAnsi="Times New Roman" w:cs="Times New Roman"/>
          <w:sz w:val="24"/>
          <w:szCs w:val="24"/>
        </w:rPr>
        <w:t xml:space="preserve"> (далее - Устав), настоящий Регламент, нормативные правовые ак</w:t>
      </w:r>
      <w:r w:rsidRPr="00E2533B">
        <w:rPr>
          <w:rFonts w:ascii="Times New Roman" w:hAnsi="Times New Roman" w:cs="Times New Roman"/>
          <w:sz w:val="24"/>
          <w:szCs w:val="24"/>
        </w:rPr>
        <w:t xml:space="preserve">ты сельского поселения </w:t>
      </w:r>
      <w:proofErr w:type="spellStart"/>
      <w:r w:rsidRPr="00E2533B">
        <w:rPr>
          <w:rFonts w:ascii="Times New Roman" w:hAnsi="Times New Roman" w:cs="Times New Roman"/>
          <w:sz w:val="24"/>
          <w:szCs w:val="24"/>
        </w:rPr>
        <w:t>Мулымья</w:t>
      </w:r>
      <w:proofErr w:type="spellEnd"/>
      <w:r w:rsidRPr="00E2533B">
        <w:rPr>
          <w:rFonts w:ascii="Times New Roman" w:hAnsi="Times New Roman" w:cs="Times New Roman"/>
          <w:sz w:val="24"/>
          <w:szCs w:val="24"/>
        </w:rPr>
        <w:t>.</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3. Основа организации и деятельности Совета депутатов</w:t>
      </w:r>
    </w:p>
    <w:p w:rsidR="00C95976" w:rsidRPr="00E2533B" w:rsidRDefault="0059351B"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 xml:space="preserve">1. Совет депутатов является представительным органом сельского поселения </w:t>
      </w:r>
      <w:proofErr w:type="spellStart"/>
      <w:r w:rsidR="00C95976" w:rsidRPr="00E2533B">
        <w:rPr>
          <w:rFonts w:ascii="Times New Roman" w:hAnsi="Times New Roman" w:cs="Times New Roman"/>
          <w:sz w:val="24"/>
          <w:szCs w:val="24"/>
        </w:rPr>
        <w:t>Мулымья</w:t>
      </w:r>
      <w:proofErr w:type="spellEnd"/>
      <w:r w:rsidR="00C95976" w:rsidRPr="00E2533B">
        <w:rPr>
          <w:rFonts w:ascii="Times New Roman" w:hAnsi="Times New Roman" w:cs="Times New Roman"/>
          <w:sz w:val="24"/>
          <w:szCs w:val="24"/>
        </w:rPr>
        <w:t xml:space="preserve"> (далее – сельское поселение), в пределах своей компетенции Совет депутатов обладает правом представлять интерес</w:t>
      </w:r>
      <w:r w:rsidRPr="00E2533B">
        <w:rPr>
          <w:rFonts w:ascii="Times New Roman" w:hAnsi="Times New Roman" w:cs="Times New Roman"/>
          <w:sz w:val="24"/>
          <w:szCs w:val="24"/>
        </w:rPr>
        <w:t>ы населения сельского поселения</w:t>
      </w:r>
      <w:r w:rsidR="00C95976" w:rsidRPr="00E2533B">
        <w:rPr>
          <w:rFonts w:ascii="Times New Roman" w:hAnsi="Times New Roman" w:cs="Times New Roman"/>
          <w:sz w:val="24"/>
          <w:szCs w:val="24"/>
        </w:rPr>
        <w:t>, принимать от его имени решения, действующие на территории сельского поселения.</w:t>
      </w:r>
    </w:p>
    <w:p w:rsidR="00C95976" w:rsidRPr="00E2533B" w:rsidRDefault="0059351B"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 xml:space="preserve">           2. Совет депутатов состоит из 10 </w:t>
      </w:r>
      <w:r w:rsidR="00C95976" w:rsidRPr="00E2533B">
        <w:rPr>
          <w:rFonts w:ascii="Times New Roman" w:hAnsi="Times New Roman" w:cs="Times New Roman"/>
          <w:sz w:val="24"/>
          <w:szCs w:val="24"/>
        </w:rPr>
        <w:t xml:space="preserve">депутатов, избираемых сроком на </w:t>
      </w:r>
      <w:r w:rsidRPr="00E2533B">
        <w:rPr>
          <w:rFonts w:ascii="Times New Roman" w:hAnsi="Times New Roman" w:cs="Times New Roman"/>
          <w:sz w:val="24"/>
          <w:szCs w:val="24"/>
        </w:rPr>
        <w:t>5</w:t>
      </w:r>
      <w:r w:rsidR="00C95976" w:rsidRPr="00E2533B">
        <w:rPr>
          <w:rFonts w:ascii="Times New Roman" w:hAnsi="Times New Roman" w:cs="Times New Roman"/>
          <w:sz w:val="24"/>
          <w:szCs w:val="24"/>
        </w:rPr>
        <w:t xml:space="preserve"> лет                   на муниципальных выборах на основе всеобщего равного и прямого избирательного права при тайном голосовании.</w:t>
      </w:r>
    </w:p>
    <w:p w:rsidR="00C95976" w:rsidRPr="00E2533B" w:rsidRDefault="001172E1"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3. Совет депутатов может осуществлять свои полномочия в случае избр</w:t>
      </w:r>
      <w:r w:rsidRPr="00E2533B">
        <w:rPr>
          <w:rFonts w:ascii="Times New Roman" w:hAnsi="Times New Roman" w:cs="Times New Roman"/>
          <w:sz w:val="24"/>
          <w:szCs w:val="24"/>
        </w:rPr>
        <w:t>ания                  не менее  2/3</w:t>
      </w:r>
      <w:r w:rsidR="00C95976" w:rsidRPr="00E2533B">
        <w:rPr>
          <w:rFonts w:ascii="Times New Roman" w:hAnsi="Times New Roman" w:cs="Times New Roman"/>
          <w:sz w:val="24"/>
          <w:szCs w:val="24"/>
        </w:rPr>
        <w:t xml:space="preserve"> депутатов Совета депутатов.</w:t>
      </w:r>
    </w:p>
    <w:p w:rsidR="00C95976" w:rsidRPr="00E2533B" w:rsidRDefault="001172E1"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4. Со дня начала работы Совета депутатов нового созыва, полномочия Совета депутатов прежнего созыва прекращаются.</w:t>
      </w:r>
    </w:p>
    <w:p w:rsidR="00C95976" w:rsidRPr="00E2533B" w:rsidRDefault="001172E1"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5. Деятельность Совета депутатов строится на основе принципов законности, справедливости, целесообразности, общего блага и открытости.</w:t>
      </w:r>
    </w:p>
    <w:p w:rsidR="00C95976" w:rsidRPr="00E2533B" w:rsidRDefault="001172E1"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 xml:space="preserve">6. Совет депутатов самостоятельно решает вопросы организационного, правового, информационного, материально-технического значения, а также иные вопросы, относящиеся к его ведению в соответствии с федеральными законами, законами Ханты-Мансийского автономного округа - Югры, Уставом, нормативными правовыми актами сельского поселения </w:t>
      </w:r>
      <w:proofErr w:type="spellStart"/>
      <w:r w:rsidR="00C95976" w:rsidRPr="00E2533B">
        <w:rPr>
          <w:rFonts w:ascii="Times New Roman" w:hAnsi="Times New Roman" w:cs="Times New Roman"/>
          <w:sz w:val="24"/>
          <w:szCs w:val="24"/>
        </w:rPr>
        <w:t>Мулымья</w:t>
      </w:r>
      <w:proofErr w:type="spellEnd"/>
      <w:r w:rsidR="00C95976" w:rsidRPr="00E2533B">
        <w:rPr>
          <w:rFonts w:ascii="Times New Roman" w:hAnsi="Times New Roman" w:cs="Times New Roman"/>
          <w:sz w:val="24"/>
          <w:szCs w:val="24"/>
        </w:rPr>
        <w:t>.</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7. Материально-техническое и организационное обеспечение деятельности Совета депутатов осуществляется в порядке, определенном решением Совета депутатов.</w:t>
      </w:r>
    </w:p>
    <w:p w:rsidR="00C95976" w:rsidRPr="00E2533B" w:rsidRDefault="007C51DE"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Расходы</w:t>
      </w:r>
      <w:r w:rsidR="00C95976" w:rsidRPr="00E2533B">
        <w:rPr>
          <w:rFonts w:ascii="Times New Roman" w:hAnsi="Times New Roman" w:cs="Times New Roman"/>
          <w:sz w:val="24"/>
          <w:szCs w:val="24"/>
        </w:rPr>
        <w:t xml:space="preserve"> на обеспечение деятельности Совета депутатов предусматривается в бюджете сельского поселения  отдельной строкой в соответствии с классификацией расходов бюджета сельского поселения. </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 xml:space="preserve">8. Обеспечение деятельности Совета депутатов, правовое, организационное, документальное, аналитическое, информационное, материально-техническое и иное обеспечение депутатов, депутатских объединений, комиссий Совета депутатов, председателя Совета депутатов, его заместителя осуществляется администрацией сельского поселения </w:t>
      </w:r>
      <w:proofErr w:type="spellStart"/>
      <w:r w:rsidR="00C95976" w:rsidRPr="00E2533B">
        <w:rPr>
          <w:rFonts w:ascii="Times New Roman" w:hAnsi="Times New Roman" w:cs="Times New Roman"/>
          <w:sz w:val="24"/>
          <w:szCs w:val="24"/>
        </w:rPr>
        <w:t>Мулымья</w:t>
      </w:r>
      <w:proofErr w:type="spellEnd"/>
      <w:r w:rsidR="00C95976" w:rsidRPr="00E2533B">
        <w:rPr>
          <w:rFonts w:ascii="Times New Roman" w:hAnsi="Times New Roman" w:cs="Times New Roman"/>
          <w:sz w:val="24"/>
          <w:szCs w:val="24"/>
        </w:rPr>
        <w:t>.</w:t>
      </w:r>
    </w:p>
    <w:p w:rsidR="00C95976" w:rsidRPr="00E2533B" w:rsidRDefault="00C95976" w:rsidP="00C95976">
      <w:pPr>
        <w:tabs>
          <w:tab w:val="left" w:pos="2460"/>
        </w:tabs>
        <w:jc w:val="both"/>
        <w:rPr>
          <w:rFonts w:ascii="Times New Roman" w:hAnsi="Times New Roman" w:cs="Times New Roman"/>
          <w:b/>
          <w:sz w:val="24"/>
          <w:szCs w:val="24"/>
        </w:rPr>
      </w:pPr>
    </w:p>
    <w:p w:rsidR="006E63B0" w:rsidRPr="00E2533B" w:rsidRDefault="00C95976" w:rsidP="006E63B0">
      <w:pPr>
        <w:tabs>
          <w:tab w:val="left" w:pos="2460"/>
        </w:tabs>
        <w:jc w:val="center"/>
        <w:rPr>
          <w:rFonts w:ascii="Times New Roman" w:hAnsi="Times New Roman" w:cs="Times New Roman"/>
          <w:b/>
          <w:sz w:val="24"/>
          <w:szCs w:val="24"/>
        </w:rPr>
      </w:pPr>
      <w:r w:rsidRPr="00E2533B">
        <w:rPr>
          <w:rFonts w:ascii="Times New Roman" w:hAnsi="Times New Roman" w:cs="Times New Roman"/>
          <w:b/>
          <w:sz w:val="24"/>
          <w:szCs w:val="24"/>
        </w:rPr>
        <w:t>ГЛАВА 2. СОСТАВ И СТРУКТУРА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4. Структура Совета депутатов</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 xml:space="preserve">Структура Совета депутатов утверждается Советом депутатов по представлению председателя Совета депутатов (исполняющим полномочия </w:t>
      </w:r>
      <w:r w:rsidRPr="00E2533B">
        <w:rPr>
          <w:rFonts w:ascii="Times New Roman" w:hAnsi="Times New Roman" w:cs="Times New Roman"/>
          <w:sz w:val="24"/>
          <w:szCs w:val="24"/>
        </w:rPr>
        <w:t>председателя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 xml:space="preserve">Статья 5. Депутат Совета депутатов </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1. Депутат Совета депутатов (далее - Депутат) является полномочным представителем населения, проживающего на территории сельского поселения.</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2. Полномочия Депутата начинаются со дня его избрания и прекращаются со дня начала работы Совета депутатов нового созыва, либо по основаниям, предусмотренным Уставом.</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 xml:space="preserve">         </w:t>
      </w:r>
      <w:r w:rsidR="00C95976" w:rsidRPr="00E2533B">
        <w:rPr>
          <w:rFonts w:ascii="Times New Roman" w:hAnsi="Times New Roman" w:cs="Times New Roman"/>
          <w:sz w:val="24"/>
          <w:szCs w:val="24"/>
        </w:rPr>
        <w:t>3. Депутат строит свою деятельность в Совете депутатов в соответствии                          с предвыборной программой, руководствуется федеральными законами, законами Ханты-Мансийского автономного округа - Югры, Уставом, нормативными правовыми актами сельского поселения (наименование поселения).</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4. Депутаты осуществляют свои полномочия на непостоянной основе.</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5. Депутаты обязаны соблюдать ограничения, связанные с их статусом, ус</w:t>
      </w:r>
      <w:r w:rsidRPr="00E2533B">
        <w:rPr>
          <w:rFonts w:ascii="Times New Roman" w:hAnsi="Times New Roman" w:cs="Times New Roman"/>
          <w:sz w:val="24"/>
          <w:szCs w:val="24"/>
        </w:rPr>
        <w:t xml:space="preserve">тановленные законодательством. </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 xml:space="preserve">Статья 6. Формы депутатской деятельности в Совете депутатов </w:t>
      </w:r>
    </w:p>
    <w:p w:rsidR="006E63B0"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1. Деятельность Депутата в Совете депутатов осу</w:t>
      </w:r>
      <w:r w:rsidRPr="00E2533B">
        <w:rPr>
          <w:rFonts w:ascii="Times New Roman" w:hAnsi="Times New Roman" w:cs="Times New Roman"/>
          <w:sz w:val="24"/>
          <w:szCs w:val="24"/>
        </w:rPr>
        <w:t xml:space="preserve">ществляется в следующих формах:  </w:t>
      </w:r>
      <w:r w:rsidR="00C95976" w:rsidRPr="00E2533B">
        <w:rPr>
          <w:rFonts w:ascii="Times New Roman" w:hAnsi="Times New Roman" w:cs="Times New Roman"/>
          <w:sz w:val="24"/>
          <w:szCs w:val="24"/>
        </w:rPr>
        <w:t>1) участие в заседаниях</w:t>
      </w:r>
      <w:r w:rsidRPr="00E2533B">
        <w:rPr>
          <w:rFonts w:ascii="Times New Roman" w:hAnsi="Times New Roman" w:cs="Times New Roman"/>
          <w:sz w:val="24"/>
          <w:szCs w:val="24"/>
        </w:rPr>
        <w:t xml:space="preserve">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участие в работе комиссий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выполнение поручений Совета депутатов, председателя Совета депутатов, (исполняющего полномочия председателя Совета депутатов), заместителя председателя Совета депутатов, комисс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участие в депутатских слушаниях;</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работа с избирателями;</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участие в работе депутатских объединений;</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7) участие в публичных слушаниях.</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2. Депутатская деятельность может осуществляться также в иных формах, предусмотренных федеральным законодательством, законами Ханты-Мансийского автономного округа - Югры, Уставом, нормативными правовыми актами сельского посел</w:t>
      </w:r>
      <w:r w:rsidRPr="00E2533B">
        <w:rPr>
          <w:rFonts w:ascii="Times New Roman" w:hAnsi="Times New Roman" w:cs="Times New Roman"/>
          <w:sz w:val="24"/>
          <w:szCs w:val="24"/>
        </w:rPr>
        <w:t>ения (наименование поселения).</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7. Полномочия Депутата при осуществлении депутатской деятельности</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В связи с осуществлением своих полномочий Депутат имеет право:</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обращаться с письменными (устными) вопросами (запросами) к главе сельского поселения (наименование поселения) (далее – глава поселения), иным находящимся                    на территории сельского поселения должностным лицам и органам местного самоуправления, а также руководителям учреждений, организаций, предприятий всех форм собственности, расположенных на территории сельского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избирать и быть избранным в состав постоянных и временных комиссий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высказывать мнение по персональному составу образуемых на заседаниях Совета депутатов комиссий, а также по кандидатурам должностных лиц, избираемых, назначаемых или утверждаемых Советом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4) вносить предложения по повестке дня, по порядку обсуждения и по существу рассматриваемых Советом депутатов вопрос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вносить проекты решений Совета депутатов, изменения, дополнения и поправки к ни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6) вносить предложения о необходимости проведения </w:t>
      </w:r>
      <w:proofErr w:type="gramStart"/>
      <w:r w:rsidRPr="00E2533B">
        <w:rPr>
          <w:rFonts w:ascii="Times New Roman" w:hAnsi="Times New Roman" w:cs="Times New Roman"/>
          <w:sz w:val="24"/>
          <w:szCs w:val="24"/>
        </w:rPr>
        <w:t>контроля за</w:t>
      </w:r>
      <w:proofErr w:type="gramEnd"/>
      <w:r w:rsidRPr="00E2533B">
        <w:rPr>
          <w:rFonts w:ascii="Times New Roman" w:hAnsi="Times New Roman" w:cs="Times New Roman"/>
          <w:sz w:val="24"/>
          <w:szCs w:val="24"/>
        </w:rPr>
        <w:t xml:space="preserve"> исполнением решений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7) участвовать в прениях, задавать вопросы и получать на них ответы, выступать                с обоснованием своих предложений и по мотивам голосов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8) оглашать обращения населения сельского поселения, общественных объединений, иных организаций;</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9) знакомиться с протоколом заседания Совета депутатов, комиссии Совета депутатов, передавать текст выступления, с которым не выступил в связи с прекращением прений, для приобщения его к протоколу заседания Совета депутатов, комисс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0) пользоваться другими правами, предусмотренными федеральными законами, законами Ханты-Мансийского автономного округа - Югры, Уставом, нормативными правовыми актами сельского посе</w:t>
      </w:r>
      <w:r w:rsidR="006E63B0" w:rsidRPr="00E2533B">
        <w:rPr>
          <w:rFonts w:ascii="Times New Roman" w:hAnsi="Times New Roman" w:cs="Times New Roman"/>
          <w:sz w:val="24"/>
          <w:szCs w:val="24"/>
        </w:rPr>
        <w:t>ления (наименование поселения).</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8. Участие депутата Совета депутатов в заседаниях Совета депутатов и ее рабочих органах.</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1. Депутат пользуется правом голоса по всем вопросам, рассматриваемым Советом депутатов, комиссией Совета депутатов, членом которой он является.</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2. Депутат обязан присутствовать на всех заседаниях Совета депутатов                         и ее рабочих органов, членом которых он является. При невозможности присутствовать     на заседании Совета депутатов, комиссии Совета депутатов, Депутат заблаговременно информирует об этом председателя Совета депутатов, (исполняющего полномочия председателя Совета депутатов), председателя комиссии Совета депутатов</w:t>
      </w:r>
      <w:r w:rsidRPr="00E2533B">
        <w:rPr>
          <w:rFonts w:ascii="Times New Roman" w:hAnsi="Times New Roman" w:cs="Times New Roman"/>
          <w:sz w:val="24"/>
          <w:szCs w:val="24"/>
        </w:rPr>
        <w:t xml:space="preserve"> и обосновывает в письменной форме причины отсутствия на заседание Совета депутатов</w:t>
      </w:r>
      <w:r w:rsidR="00C95976" w:rsidRPr="00E2533B">
        <w:rPr>
          <w:rFonts w:ascii="Times New Roman" w:hAnsi="Times New Roman" w:cs="Times New Roman"/>
          <w:sz w:val="24"/>
          <w:szCs w:val="24"/>
        </w:rPr>
        <w:t>.</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3. Депутат имеет право присутствовать с правом совещательного голоса                                  на заседании комиссии Совета депутатов,</w:t>
      </w:r>
      <w:r w:rsidRPr="00E2533B">
        <w:rPr>
          <w:rFonts w:ascii="Times New Roman" w:hAnsi="Times New Roman" w:cs="Times New Roman"/>
          <w:sz w:val="24"/>
          <w:szCs w:val="24"/>
        </w:rPr>
        <w:t xml:space="preserve"> членом которой он не является.</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9. Особое мнение Депутата</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Депутат, не согласный с принятым решением, заявивший об этом в ходе заседания Совета депутатов, может изложить свое особое мнение и в письменной форме представить его председателю Совета депутатов для приобщения к проток</w:t>
      </w:r>
      <w:r w:rsidRPr="00E2533B">
        <w:rPr>
          <w:rFonts w:ascii="Times New Roman" w:hAnsi="Times New Roman" w:cs="Times New Roman"/>
          <w:sz w:val="24"/>
          <w:szCs w:val="24"/>
        </w:rPr>
        <w:t>олу заседания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10. Работа депутатов Совета депутатов с избирателями</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 xml:space="preserve">1. Депутат </w:t>
      </w:r>
      <w:proofErr w:type="gramStart"/>
      <w:r w:rsidR="00C95976" w:rsidRPr="00E2533B">
        <w:rPr>
          <w:rFonts w:ascii="Times New Roman" w:hAnsi="Times New Roman" w:cs="Times New Roman"/>
          <w:sz w:val="24"/>
          <w:szCs w:val="24"/>
        </w:rPr>
        <w:t>отчитывается о</w:t>
      </w:r>
      <w:proofErr w:type="gramEnd"/>
      <w:r w:rsidR="00C95976" w:rsidRPr="00E2533B">
        <w:rPr>
          <w:rFonts w:ascii="Times New Roman" w:hAnsi="Times New Roman" w:cs="Times New Roman"/>
          <w:sz w:val="24"/>
          <w:szCs w:val="24"/>
        </w:rPr>
        <w:t xml:space="preserve"> своей деятельности перед избирателями не реже одного раза в год.</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 xml:space="preserve">        </w:t>
      </w:r>
      <w:r w:rsidR="00C95976" w:rsidRPr="00E2533B">
        <w:rPr>
          <w:rFonts w:ascii="Times New Roman" w:hAnsi="Times New Roman" w:cs="Times New Roman"/>
          <w:sz w:val="24"/>
          <w:szCs w:val="24"/>
        </w:rPr>
        <w:t>2. Депутат поддерживает постоянную связь с населением сельского поселения, отвечает на письма населения, ведет личный прием, изучает и рассматривает поступившие от граждан обращения и заявления, а также проводит с избирателями встречи.</w:t>
      </w:r>
    </w:p>
    <w:p w:rsidR="00C95976" w:rsidRPr="00E2533B" w:rsidRDefault="006E63B0"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 xml:space="preserve">3. Обращения и заявления подаются Депутату в письменной форме. Во время проведения Депутатами встреч и ведения личного приема обращения и заявления подаются ему непосредственно, а в остальное время направляются по почте по месту                его постоянной работы, либо в Совет депутатов на его имя. </w:t>
      </w:r>
    </w:p>
    <w:p w:rsidR="00C95976" w:rsidRPr="00E2533B" w:rsidRDefault="007C51DE"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 xml:space="preserve">После рассмотрения обращений, заявлений Депутат отвечает                                        на них самостоятельно, либо направляет для рассмотрения по подведомственности                      в соответствующие органы. </w:t>
      </w:r>
    </w:p>
    <w:p w:rsidR="00C95976" w:rsidRPr="00E2533B" w:rsidRDefault="007C51DE"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Депутат систематизирует поступающие от избирателей обращения, заявления                   и вправе вынести их на</w:t>
      </w:r>
      <w:r w:rsidRPr="00E2533B">
        <w:rPr>
          <w:rFonts w:ascii="Times New Roman" w:hAnsi="Times New Roman" w:cs="Times New Roman"/>
          <w:sz w:val="24"/>
          <w:szCs w:val="24"/>
        </w:rPr>
        <w:t xml:space="preserve"> рассмотрение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11. Председатель Совета депутатов</w:t>
      </w:r>
    </w:p>
    <w:p w:rsidR="00C95976" w:rsidRPr="00E2533B" w:rsidRDefault="007C51DE"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 xml:space="preserve">1. Организацию деятельности Совета депутатов осуществляет председатель Совета депутатов. </w:t>
      </w:r>
    </w:p>
    <w:p w:rsidR="00C95976" w:rsidRPr="00E2533B" w:rsidRDefault="007C51DE"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2. Председатель Совета депутатов избирается на заседании Совета депутатов                    из числа депутатов на срок полномочий Совета депутатов данного созыва.</w:t>
      </w:r>
    </w:p>
    <w:p w:rsidR="00C95976" w:rsidRPr="00E2533B" w:rsidRDefault="007C51DE"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3. Председатель Совета депутатов в своей работе подотчетен и подконтролен Совету депутатов.</w:t>
      </w:r>
    </w:p>
    <w:p w:rsidR="00C95976" w:rsidRPr="00E2533B" w:rsidRDefault="007C51DE"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4. Председатель Совета депутатов осуществляет свои полномочия на (постоянной, не постоянной) основе.</w:t>
      </w:r>
    </w:p>
    <w:p w:rsidR="00C95976" w:rsidRPr="00E2533B" w:rsidRDefault="007C51DE"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 xml:space="preserve">5. Полномочия председателя Совета депутатов начинаются со дня избрания                       и прекращаются со дня </w:t>
      </w:r>
      <w:proofErr w:type="gramStart"/>
      <w:r w:rsidR="00C95976" w:rsidRPr="00E2533B">
        <w:rPr>
          <w:rFonts w:ascii="Times New Roman" w:hAnsi="Times New Roman" w:cs="Times New Roman"/>
          <w:sz w:val="24"/>
          <w:szCs w:val="24"/>
        </w:rPr>
        <w:t>начала работы Совета депутатов нового созыва</w:t>
      </w:r>
      <w:proofErr w:type="gramEnd"/>
      <w:r w:rsidR="00C95976" w:rsidRPr="00E2533B">
        <w:rPr>
          <w:rFonts w:ascii="Times New Roman" w:hAnsi="Times New Roman" w:cs="Times New Roman"/>
          <w:sz w:val="24"/>
          <w:szCs w:val="24"/>
        </w:rPr>
        <w:t>.</w:t>
      </w:r>
    </w:p>
    <w:p w:rsidR="00C95976" w:rsidRPr="00E2533B" w:rsidRDefault="007C51DE"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6. Полномочия председателя Совета депутатов прекращаются досрочно в случа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отставки по собственному желанию;</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досрочного прекращения депутатских полномочий в соответствии с Уставо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принятие Советом депутатов решения о досрочном прекращении полномочий председателя Совета депутатов, в связи с утратой доверия Депутатов, если за его принятие проголо</w:t>
      </w:r>
      <w:r w:rsidR="007C51DE" w:rsidRPr="00E2533B">
        <w:rPr>
          <w:rFonts w:ascii="Times New Roman" w:hAnsi="Times New Roman" w:cs="Times New Roman"/>
          <w:sz w:val="24"/>
          <w:szCs w:val="24"/>
        </w:rPr>
        <w:t xml:space="preserve">совало не менее ___ Депутатов. </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11. Для исполняющего полномочия председателя Совета депутатов</w:t>
      </w:r>
    </w:p>
    <w:p w:rsidR="00C95976" w:rsidRPr="00E2533B" w:rsidRDefault="007C51DE"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 xml:space="preserve">1. Организацию деятельности Совета депутатов осуществляет Глава поселения </w:t>
      </w:r>
      <w:proofErr w:type="gramStart"/>
      <w:r w:rsidR="00C95976" w:rsidRPr="00E2533B">
        <w:rPr>
          <w:rFonts w:ascii="Times New Roman" w:hAnsi="Times New Roman" w:cs="Times New Roman"/>
          <w:sz w:val="24"/>
          <w:szCs w:val="24"/>
        </w:rPr>
        <w:t>исполняющий</w:t>
      </w:r>
      <w:proofErr w:type="gramEnd"/>
      <w:r w:rsidR="00C95976" w:rsidRPr="00E2533B">
        <w:rPr>
          <w:rFonts w:ascii="Times New Roman" w:hAnsi="Times New Roman" w:cs="Times New Roman"/>
          <w:sz w:val="24"/>
          <w:szCs w:val="24"/>
        </w:rPr>
        <w:t xml:space="preserve"> полномочия председателя Совета депутатов. </w:t>
      </w:r>
    </w:p>
    <w:p w:rsidR="00C95976" w:rsidRPr="00E2533B" w:rsidRDefault="007C51DE"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 xml:space="preserve">2. </w:t>
      </w:r>
      <w:proofErr w:type="gramStart"/>
      <w:r w:rsidR="00C95976" w:rsidRPr="00E2533B">
        <w:rPr>
          <w:rFonts w:ascii="Times New Roman" w:hAnsi="Times New Roman" w:cs="Times New Roman"/>
          <w:sz w:val="24"/>
          <w:szCs w:val="24"/>
        </w:rPr>
        <w:t xml:space="preserve">Исполняющий полномочия председателя Совета депутатов избирается                     на заседании Совета депутатов из числа депутатов на срок полномочий Совета депутатов </w:t>
      </w:r>
      <w:r w:rsidR="00C95976" w:rsidRPr="00E2533B">
        <w:rPr>
          <w:rFonts w:ascii="Times New Roman" w:hAnsi="Times New Roman" w:cs="Times New Roman"/>
          <w:sz w:val="24"/>
          <w:szCs w:val="24"/>
        </w:rPr>
        <w:lastRenderedPageBreak/>
        <w:t>данного созыва (или посредством прямых муниципа</w:t>
      </w:r>
      <w:r w:rsidRPr="00E2533B">
        <w:rPr>
          <w:rFonts w:ascii="Times New Roman" w:hAnsi="Times New Roman" w:cs="Times New Roman"/>
          <w:sz w:val="24"/>
          <w:szCs w:val="24"/>
        </w:rPr>
        <w:t xml:space="preserve">льных выборов   </w:t>
      </w:r>
      <w:r w:rsidR="00C95976" w:rsidRPr="00E2533B">
        <w:rPr>
          <w:rFonts w:ascii="Times New Roman" w:hAnsi="Times New Roman" w:cs="Times New Roman"/>
          <w:sz w:val="24"/>
          <w:szCs w:val="24"/>
        </w:rPr>
        <w:t xml:space="preserve"> (в соответствии с Уставом)).</w:t>
      </w:r>
      <w:proofErr w:type="gramEnd"/>
    </w:p>
    <w:p w:rsidR="00C95976" w:rsidRPr="00E2533B" w:rsidRDefault="007C51DE"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 xml:space="preserve">3. </w:t>
      </w:r>
      <w:proofErr w:type="gramStart"/>
      <w:r w:rsidR="00C95976" w:rsidRPr="00E2533B">
        <w:rPr>
          <w:rFonts w:ascii="Times New Roman" w:hAnsi="Times New Roman" w:cs="Times New Roman"/>
          <w:sz w:val="24"/>
          <w:szCs w:val="24"/>
        </w:rPr>
        <w:t>Исполняющий</w:t>
      </w:r>
      <w:proofErr w:type="gramEnd"/>
      <w:r w:rsidR="00C95976" w:rsidRPr="00E2533B">
        <w:rPr>
          <w:rFonts w:ascii="Times New Roman" w:hAnsi="Times New Roman" w:cs="Times New Roman"/>
          <w:sz w:val="24"/>
          <w:szCs w:val="24"/>
        </w:rPr>
        <w:t xml:space="preserve"> полномочия председателя Совета депутатов в своей работе подотчетен и подконтролен Совету депутатов.</w:t>
      </w:r>
    </w:p>
    <w:p w:rsidR="00C95976" w:rsidRPr="00E2533B" w:rsidRDefault="007C51DE"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 xml:space="preserve">4. </w:t>
      </w:r>
      <w:proofErr w:type="gramStart"/>
      <w:r w:rsidR="00C95976" w:rsidRPr="00E2533B">
        <w:rPr>
          <w:rFonts w:ascii="Times New Roman" w:hAnsi="Times New Roman" w:cs="Times New Roman"/>
          <w:sz w:val="24"/>
          <w:szCs w:val="24"/>
        </w:rPr>
        <w:t>Исполняющий</w:t>
      </w:r>
      <w:proofErr w:type="gramEnd"/>
      <w:r w:rsidR="00C95976" w:rsidRPr="00E2533B">
        <w:rPr>
          <w:rFonts w:ascii="Times New Roman" w:hAnsi="Times New Roman" w:cs="Times New Roman"/>
          <w:sz w:val="24"/>
          <w:szCs w:val="24"/>
        </w:rPr>
        <w:t xml:space="preserve"> полномочия председателя Совета депутатов осуществляет свои полномочия на постоянной основе.</w:t>
      </w:r>
    </w:p>
    <w:p w:rsidR="00C95976" w:rsidRPr="00E2533B" w:rsidRDefault="007C51DE"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 xml:space="preserve">5. </w:t>
      </w:r>
      <w:proofErr w:type="gramStart"/>
      <w:r w:rsidR="00C95976" w:rsidRPr="00E2533B">
        <w:rPr>
          <w:rFonts w:ascii="Times New Roman" w:hAnsi="Times New Roman" w:cs="Times New Roman"/>
          <w:sz w:val="24"/>
          <w:szCs w:val="24"/>
        </w:rPr>
        <w:t>Полномочия Главы поселения исполняющего полномочия председателя Совета депутатов начинаются со дня избрания и прекращаются со дня начала работы Совета депутатов нового созыва (полномочия Главы поселения, избранного посредством прямых муниципальных выборов со дня избрания и прекращаются со дня избрания нового Главы поселения (в соответствии с Уставом).</w:t>
      </w:r>
      <w:proofErr w:type="gramEnd"/>
    </w:p>
    <w:p w:rsidR="00C95976" w:rsidRPr="00E2533B" w:rsidRDefault="007C51DE"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C95976" w:rsidRPr="00E2533B">
        <w:rPr>
          <w:rFonts w:ascii="Times New Roman" w:hAnsi="Times New Roman" w:cs="Times New Roman"/>
          <w:sz w:val="24"/>
          <w:szCs w:val="24"/>
        </w:rPr>
        <w:t>6. Полномочия исполняющего полномочия председателя Совета депутатов прекращаются досрочно в случа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отставки по собственному желанию;</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досрочного прекращения депутатских полномочий (полномочий Главы поселения) в соответствии с Уставом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принятия Советом депутатов решения о досрочном прекращении полномочий исполняющего полномочия председателя Совета депутатов, в связи с утратой доверия Депутатов, если за его принятие проголос</w:t>
      </w:r>
      <w:r w:rsidR="007C51DE" w:rsidRPr="00E2533B">
        <w:rPr>
          <w:rFonts w:ascii="Times New Roman" w:hAnsi="Times New Roman" w:cs="Times New Roman"/>
          <w:sz w:val="24"/>
          <w:szCs w:val="24"/>
        </w:rPr>
        <w:t>овало не менее ___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12. Порядок избрания председател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Председатель Совета депутатов избирается на заседании Совета депутатов путем открытого голосов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Кандидатов на должность председателя Совета депутатов выдвигают Депутаты, каждый депутат имеет право выдвинуть свою кандидатуру на должность председател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В список для голосования вносятся все кандидаты, выдвинутые на должность председателя Совета депутатов, за исключением лиц, взявших самоотвод. Самоотвод принимается без голосов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Каждому кандидату на должность председателя Совета депутатов представляется время для выступлений до ___ минут, для ответов на вопросы до ___ минут, для обсуждения кандидатов каждому выступающему до ___ минут, после чего обсуждение кандидатов прекращаетс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Депутат считается избранным на должность председателя Совета депутатов, если за его кандидатуру проголосовало не менее ___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В случае</w:t>
      </w:r>
      <w:proofErr w:type="gramStart"/>
      <w:r w:rsidRPr="00E2533B">
        <w:rPr>
          <w:rFonts w:ascii="Times New Roman" w:hAnsi="Times New Roman" w:cs="Times New Roman"/>
          <w:sz w:val="24"/>
          <w:szCs w:val="24"/>
        </w:rPr>
        <w:t>,</w:t>
      </w:r>
      <w:proofErr w:type="gramEnd"/>
      <w:r w:rsidRPr="00E2533B">
        <w:rPr>
          <w:rFonts w:ascii="Times New Roman" w:hAnsi="Times New Roman" w:cs="Times New Roman"/>
          <w:sz w:val="24"/>
          <w:szCs w:val="24"/>
        </w:rPr>
        <w:t xml:space="preserve"> если на должность председателя Совета депутатов было выдвинуто более двух кандидатов и ни один из них не набрал требуемого для избрания числа голосов, </w:t>
      </w:r>
      <w:r w:rsidRPr="00E2533B">
        <w:rPr>
          <w:rFonts w:ascii="Times New Roman" w:hAnsi="Times New Roman" w:cs="Times New Roman"/>
          <w:sz w:val="24"/>
          <w:szCs w:val="24"/>
        </w:rPr>
        <w:lastRenderedPageBreak/>
        <w:t>проводится второй тур голосования по двум кандидатам, получившим наибольшее число голосов. При этом каждый Депутат может голосовать только за одного кандидата.</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7. Избранным на должность председателя Совета депутатов, по итогам второго тура голосования, считается Депутат, за кандидатуру которого проголосовало ___ и более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8. Если во втором туре голосования ни один из двух кандидатов не набрал требуемого для избрания числа голосов, Совет депутатов проводит повторные выборы председателя Совета депутатов. Повторные выборы председателя Совета депутатов проводятся в соответствии с положениями настоящей статьи. При этом допускается выдвижение кандидатов, которые выдвигались ранее.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9. В случае досрочного прекращения полномочий председателя Совета депутатов, в результате принятия Советом депутатов решения о досрочном прекращении полномочий председателя Совета депутатов в связи с утратой доверия Депутатов, одновременно проводится избрание председателя Совета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В иных случаях, избрание председателя Совета депутатов проводится не позднее 14 дней со дня досрочного </w:t>
      </w:r>
      <w:proofErr w:type="gramStart"/>
      <w:r w:rsidRPr="00E2533B">
        <w:rPr>
          <w:rFonts w:ascii="Times New Roman" w:hAnsi="Times New Roman" w:cs="Times New Roman"/>
          <w:sz w:val="24"/>
          <w:szCs w:val="24"/>
        </w:rPr>
        <w:t>прекращения полномочий председателя Совета депутатов</w:t>
      </w:r>
      <w:proofErr w:type="gramEnd"/>
      <w:r w:rsidRPr="00E2533B">
        <w:rPr>
          <w:rFonts w:ascii="Times New Roman" w:hAnsi="Times New Roman" w:cs="Times New Roman"/>
          <w:sz w:val="24"/>
          <w:szCs w:val="24"/>
        </w:rPr>
        <w:t xml:space="preserve">.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0. Избрание председателя Совета депутатов, прекращение его полномочий оформляется решением Совет</w:t>
      </w:r>
      <w:r w:rsidR="007C51DE" w:rsidRPr="00E2533B">
        <w:rPr>
          <w:rFonts w:ascii="Times New Roman" w:hAnsi="Times New Roman" w:cs="Times New Roman"/>
          <w:sz w:val="24"/>
          <w:szCs w:val="24"/>
        </w:rPr>
        <w:t>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13. Полномочия председател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Председатель Совета депутатов обладает следующими полномочиями:</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созывает и ведет заседания Совета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осуществляет руководство подготовкой заседаний Совета поселения и вопросов, вносимых на рассмотрение Совета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контролирует исполнение регламента при проведении заседаний;</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издает постановления и распоряжения по вопросам организации деятельности Совета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7) подписывает решения Совета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8) подписывает решение Совета поселения об удалении главы муниципального образования в отставку;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9) принимает меры по обеспечению гласности и учета обще</w:t>
      </w:r>
      <w:r w:rsidR="007C51DE" w:rsidRPr="00E2533B">
        <w:rPr>
          <w:rFonts w:ascii="Times New Roman" w:hAnsi="Times New Roman" w:cs="Times New Roman"/>
          <w:sz w:val="24"/>
          <w:szCs w:val="24"/>
        </w:rPr>
        <w:t xml:space="preserve">ственного мнения  </w:t>
      </w:r>
      <w:r w:rsidRPr="00E2533B">
        <w:rPr>
          <w:rFonts w:ascii="Times New Roman" w:hAnsi="Times New Roman" w:cs="Times New Roman"/>
          <w:sz w:val="24"/>
          <w:szCs w:val="24"/>
        </w:rPr>
        <w:t>в работе Совета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0) осуществляет иные полномочия, определенные федеральными законами, законами Ханты-Мансийского автономного округа - Югры, Уставом и нормативными правовыми актами сельского посе</w:t>
      </w:r>
      <w:r w:rsidR="007C51DE" w:rsidRPr="00E2533B">
        <w:rPr>
          <w:rFonts w:ascii="Times New Roman" w:hAnsi="Times New Roman" w:cs="Times New Roman"/>
          <w:sz w:val="24"/>
          <w:szCs w:val="24"/>
        </w:rPr>
        <w:t>ления (наименование поселения).</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14. Заместитель председател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Заместитель председателя Совета депутатов избирается из числа Депутатов на первом заседании Совета депутатов в порядке, предусмотренном настоящим Регламентом для избрания председател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Заместитель председателя Совета депутатов осуще</w:t>
      </w:r>
      <w:r w:rsidR="007C51DE" w:rsidRPr="00E2533B">
        <w:rPr>
          <w:rFonts w:ascii="Times New Roman" w:hAnsi="Times New Roman" w:cs="Times New Roman"/>
          <w:sz w:val="24"/>
          <w:szCs w:val="24"/>
        </w:rPr>
        <w:t xml:space="preserve">ствляет свои полномочия </w:t>
      </w:r>
      <w:r w:rsidRPr="00E2533B">
        <w:rPr>
          <w:rFonts w:ascii="Times New Roman" w:hAnsi="Times New Roman" w:cs="Times New Roman"/>
          <w:sz w:val="24"/>
          <w:szCs w:val="24"/>
        </w:rPr>
        <w:t>на непостоянной основ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3. Полномочия заместителя председателя Совета депутатов начинаются со дня избрания и прекращаются со дня </w:t>
      </w:r>
      <w:proofErr w:type="gramStart"/>
      <w:r w:rsidRPr="00E2533B">
        <w:rPr>
          <w:rFonts w:ascii="Times New Roman" w:hAnsi="Times New Roman" w:cs="Times New Roman"/>
          <w:sz w:val="24"/>
          <w:szCs w:val="24"/>
        </w:rPr>
        <w:t>начала работы Совета депутатов нового созыва</w:t>
      </w:r>
      <w:proofErr w:type="gramEnd"/>
      <w:r w:rsidRPr="00E2533B">
        <w:rPr>
          <w:rFonts w:ascii="Times New Roman" w:hAnsi="Times New Roman" w:cs="Times New Roman"/>
          <w:sz w:val="24"/>
          <w:szCs w:val="24"/>
        </w:rPr>
        <w:t>.</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Полномочия заместителя председателя Совета депутатов досрочно прекращаются по основаниям, предусмотренным настоящим Регламентом для досрочного прекращения полномочий председател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4. Заместитель председателя Совета депутатов замещает председателя Совета депутатов на период его временного отсутствия (отпуск, командировка, временная нетрудоспособность), выполняет его полномочия в случае досрочного </w:t>
      </w:r>
      <w:proofErr w:type="gramStart"/>
      <w:r w:rsidRPr="00E2533B">
        <w:rPr>
          <w:rFonts w:ascii="Times New Roman" w:hAnsi="Times New Roman" w:cs="Times New Roman"/>
          <w:sz w:val="24"/>
          <w:szCs w:val="24"/>
        </w:rPr>
        <w:t>прекращения полномочий председателя Совета депутатов</w:t>
      </w:r>
      <w:proofErr w:type="gramEnd"/>
      <w:r w:rsidRPr="00E2533B">
        <w:rPr>
          <w:rFonts w:ascii="Times New Roman" w:hAnsi="Times New Roman" w:cs="Times New Roman"/>
          <w:sz w:val="24"/>
          <w:szCs w:val="24"/>
        </w:rPr>
        <w:t>.</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Заместитель председателя Совета депутатов подотчетен и подконтролен Совету депутатов и</w:t>
      </w:r>
      <w:r w:rsidR="007C51DE" w:rsidRPr="00E2533B">
        <w:rPr>
          <w:rFonts w:ascii="Times New Roman" w:hAnsi="Times New Roman" w:cs="Times New Roman"/>
          <w:sz w:val="24"/>
          <w:szCs w:val="24"/>
        </w:rPr>
        <w:t xml:space="preserve"> председателю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 xml:space="preserve">Статья 15. Комиссии Совета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1. Совет депутатов на срок его полномочий, большинством </w:t>
      </w:r>
      <w:r w:rsidR="007C51DE" w:rsidRPr="00E2533B">
        <w:rPr>
          <w:rFonts w:ascii="Times New Roman" w:hAnsi="Times New Roman" w:cs="Times New Roman"/>
          <w:sz w:val="24"/>
          <w:szCs w:val="24"/>
        </w:rPr>
        <w:t>голосов</w:t>
      </w:r>
      <w:r w:rsidRPr="00E2533B">
        <w:rPr>
          <w:rFonts w:ascii="Times New Roman" w:hAnsi="Times New Roman" w:cs="Times New Roman"/>
          <w:sz w:val="24"/>
          <w:szCs w:val="24"/>
        </w:rPr>
        <w:t xml:space="preserve">  от установленной численности Депутатов, принимает решение о создании из числа Депутатов постоянных комиссий для подготовки и предварительного рассмотрения вопросов, относящихся к ведению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Количество постоянных комиссий С</w:t>
      </w:r>
      <w:r w:rsidR="00ED1922" w:rsidRPr="00E2533B">
        <w:rPr>
          <w:rFonts w:ascii="Times New Roman" w:hAnsi="Times New Roman" w:cs="Times New Roman"/>
          <w:sz w:val="24"/>
          <w:szCs w:val="24"/>
        </w:rPr>
        <w:t>овета депутатов, их численный</w:t>
      </w:r>
      <w:r w:rsidRPr="00E2533B">
        <w:rPr>
          <w:rFonts w:ascii="Times New Roman" w:hAnsi="Times New Roman" w:cs="Times New Roman"/>
          <w:sz w:val="24"/>
          <w:szCs w:val="24"/>
        </w:rPr>
        <w:t xml:space="preserve"> и персональный состав определяются решением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Деятельность постоянной комиссии Совета д</w:t>
      </w:r>
      <w:r w:rsidR="00ED1922" w:rsidRPr="00E2533B">
        <w:rPr>
          <w:rFonts w:ascii="Times New Roman" w:hAnsi="Times New Roman" w:cs="Times New Roman"/>
          <w:sz w:val="24"/>
          <w:szCs w:val="24"/>
        </w:rPr>
        <w:t>епутатов может быть прекращена</w:t>
      </w:r>
      <w:r w:rsidRPr="00E2533B">
        <w:rPr>
          <w:rFonts w:ascii="Times New Roman" w:hAnsi="Times New Roman" w:cs="Times New Roman"/>
          <w:sz w:val="24"/>
          <w:szCs w:val="24"/>
        </w:rPr>
        <w:t xml:space="preserve"> по решению Совета депутатов, принимаемому большинством голосов от установленной численности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В случае необходимости Совет депутатов вправе образовать временную комиссию для разрешения вопроса,</w:t>
      </w:r>
      <w:r w:rsidR="00ED1922" w:rsidRPr="00E2533B">
        <w:rPr>
          <w:rFonts w:ascii="Times New Roman" w:hAnsi="Times New Roman" w:cs="Times New Roman"/>
          <w:sz w:val="24"/>
          <w:szCs w:val="24"/>
        </w:rPr>
        <w:t xml:space="preserve"> относящегося к ее компетенции.</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16. Состав постоянных и временных комиссий</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1. Участие Депутатов в работе комиссий Совета депутато</w:t>
      </w:r>
      <w:r w:rsidR="00ED1922" w:rsidRPr="00E2533B">
        <w:rPr>
          <w:rFonts w:ascii="Times New Roman" w:hAnsi="Times New Roman" w:cs="Times New Roman"/>
          <w:sz w:val="24"/>
          <w:szCs w:val="24"/>
        </w:rPr>
        <w:t xml:space="preserve">в осуществляется </w:t>
      </w:r>
      <w:r w:rsidRPr="00E2533B">
        <w:rPr>
          <w:rFonts w:ascii="Times New Roman" w:hAnsi="Times New Roman" w:cs="Times New Roman"/>
          <w:sz w:val="24"/>
          <w:szCs w:val="24"/>
        </w:rPr>
        <w:t>на основе волеизъявления Депутатов в соответствии с настоящим Регламентом, положением о постоянных, временных комиссиях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Председатель Совета депутатов может быть членом всех комиссий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2. В состав постоянных комиссий Совета депутатов входит председатель комиссии, члены комиссии, в случае необходимости заместитель председателя комиссии.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3. Временная комиссия Совета депутатов избирается из числа Депутатов в составе председателя и членов комиссии.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Решение об образовании временной комисси</w:t>
      </w:r>
      <w:r w:rsidR="00ED1922" w:rsidRPr="00E2533B">
        <w:rPr>
          <w:rFonts w:ascii="Times New Roman" w:hAnsi="Times New Roman" w:cs="Times New Roman"/>
          <w:sz w:val="24"/>
          <w:szCs w:val="24"/>
        </w:rPr>
        <w:t xml:space="preserve">и Совета депутатов и избрании </w:t>
      </w:r>
      <w:r w:rsidRPr="00E2533B">
        <w:rPr>
          <w:rFonts w:ascii="Times New Roman" w:hAnsi="Times New Roman" w:cs="Times New Roman"/>
          <w:sz w:val="24"/>
          <w:szCs w:val="24"/>
        </w:rPr>
        <w:t xml:space="preserve"> ее состава принимается простым большинством голосов от установленной численности Депутатов Совета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Каждый Депутат, за исключением председателя Совета депутатов, обязан состоять в одной из постоя</w:t>
      </w:r>
      <w:r w:rsidR="00ED1922" w:rsidRPr="00E2533B">
        <w:rPr>
          <w:rFonts w:ascii="Times New Roman" w:hAnsi="Times New Roman" w:cs="Times New Roman"/>
          <w:sz w:val="24"/>
          <w:szCs w:val="24"/>
        </w:rPr>
        <w:t>нных комиссий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17. Полномочия комиссий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Комиссия Совета депутатов, по вопросам, отнесенным к ее ведению, обладает следующими полномочиями:</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1) осуществляет предварительное рассмотрение внесенных на заседание </w:t>
      </w:r>
      <w:proofErr w:type="gramStart"/>
      <w:r w:rsidRPr="00E2533B">
        <w:rPr>
          <w:rFonts w:ascii="Times New Roman" w:hAnsi="Times New Roman" w:cs="Times New Roman"/>
          <w:sz w:val="24"/>
          <w:szCs w:val="24"/>
        </w:rPr>
        <w:t>Совета депутатов проектов решений Совета депутатов</w:t>
      </w:r>
      <w:proofErr w:type="gramEnd"/>
      <w:r w:rsidRPr="00E2533B">
        <w:rPr>
          <w:rFonts w:ascii="Times New Roman" w:hAnsi="Times New Roman" w:cs="Times New Roman"/>
          <w:sz w:val="24"/>
          <w:szCs w:val="24"/>
        </w:rPr>
        <w:t>;</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осуществляет подготовку заключений по проекту правового акта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вносит предложения по повестке заседаний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самостоятельно решает вопросы организации своей деятельности;</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запрашивает необходимые для осуществления своей деятельности документы                  и материалы у руководителей органов местного самоуправления сельского поселения, предприятий, учреждений, организаций всех форм собственности, расположенных                                   на территории сельского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осуществляет подготовку проектов правовых актов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7) обращается в органы государственной власти, органы местного самоуправления, иные органы для проведения экспертизы нормативных правовых актов, получения информации, по другим вопросам своей деятельности;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8) осуществляет </w:t>
      </w:r>
      <w:proofErr w:type="gramStart"/>
      <w:r w:rsidRPr="00E2533B">
        <w:rPr>
          <w:rFonts w:ascii="Times New Roman" w:hAnsi="Times New Roman" w:cs="Times New Roman"/>
          <w:sz w:val="24"/>
          <w:szCs w:val="24"/>
        </w:rPr>
        <w:t>контроль за</w:t>
      </w:r>
      <w:proofErr w:type="gramEnd"/>
      <w:r w:rsidRPr="00E2533B">
        <w:rPr>
          <w:rFonts w:ascii="Times New Roman" w:hAnsi="Times New Roman" w:cs="Times New Roman"/>
          <w:sz w:val="24"/>
          <w:szCs w:val="24"/>
        </w:rPr>
        <w:t xml:space="preserve"> исполнением решений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9) осуществляет служебное взаимодействие с федеральными органами государственной власти, органами государственной власти Ханты-Мансийского автономного округа - Югры, органами местного самоуправления Ханты-Мансийского района, органами местного самоуправления сельского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10) осуществляет иные полномочия в соответствии с настоящим Регламентом, положениями о постоянных, времен</w:t>
      </w:r>
      <w:r w:rsidR="00ED1922" w:rsidRPr="00E2533B">
        <w:rPr>
          <w:rFonts w:ascii="Times New Roman" w:hAnsi="Times New Roman" w:cs="Times New Roman"/>
          <w:sz w:val="24"/>
          <w:szCs w:val="24"/>
        </w:rPr>
        <w:t>ных комиссиях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18. Постоянные комисс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Постоянные комиссии Совета депутатов являются постоянно действующими органам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2. Постоянная комиссия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Уставом Ханты-Мансийского автономного округа - Югры, законами и иными нормативными правовыми актами Ханты-Мансийского автономного округа - Югры, Уставом, положением о постоянной комиссии Совета депутатов, нормативными правовыми актами сельского поселения, настоящим Регламентом.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Постоянные комиссии Совета депутатов ответственны перед Советом депутатов и ему подотчетны.</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Перечень направлений деятельности постоянных комиссий Совета депутатов, полномочия и порядок их осуществления определяются положением о постоянных комиссиях Совета депутатов, утвержда</w:t>
      </w:r>
      <w:r w:rsidR="00ED1922" w:rsidRPr="00E2533B">
        <w:rPr>
          <w:rFonts w:ascii="Times New Roman" w:hAnsi="Times New Roman" w:cs="Times New Roman"/>
          <w:sz w:val="24"/>
          <w:szCs w:val="24"/>
        </w:rPr>
        <w:t>емым решением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19. Временные комисс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Задачи временной комиссии Совета депутатов определяются при ее образовании Советом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Перечень направлений деятельности временной комиссии Совета депутатов, полномочия и порядок их осуществления определяются положением о временной комиссии Совета депутатов, утверждаемым решением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Временная комиссия Совета депутатов ответственна пер</w:t>
      </w:r>
      <w:r w:rsidR="00ED1922" w:rsidRPr="00E2533B">
        <w:rPr>
          <w:rFonts w:ascii="Times New Roman" w:hAnsi="Times New Roman" w:cs="Times New Roman"/>
          <w:sz w:val="24"/>
          <w:szCs w:val="24"/>
        </w:rPr>
        <w:t>ед Советом депутатов</w:t>
      </w:r>
      <w:r w:rsidRPr="00E2533B">
        <w:rPr>
          <w:rFonts w:ascii="Times New Roman" w:hAnsi="Times New Roman" w:cs="Times New Roman"/>
          <w:sz w:val="24"/>
          <w:szCs w:val="24"/>
        </w:rPr>
        <w:t xml:space="preserve">   и ему подотчетна.</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По результатам своей деятельности временная комиссия Совета депутатов представляет Совету депутатов информацию о результатах работы, которая оглашается на заседан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Временная комиссия Совета депутатов прекращает свою деятельность после выполнения возложенных на нее задач или досрочно по решению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Заседания временной комиссии Совета депутатов проводятся в порядке, предусмотренном настоящим Регламентом для проведения заседаний постоя</w:t>
      </w:r>
      <w:r w:rsidR="00ED1922" w:rsidRPr="00E2533B">
        <w:rPr>
          <w:rFonts w:ascii="Times New Roman" w:hAnsi="Times New Roman" w:cs="Times New Roman"/>
          <w:sz w:val="24"/>
          <w:szCs w:val="24"/>
        </w:rPr>
        <w:t>нных комиссий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 xml:space="preserve">Статья 20. Депутатские объединения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Депутатскими объединениями в Совете депутатов являются депутатские фракции (далее - Фракции) и депутатские группы.</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Фракция - организованная группа Депутатов, представляющих в Совете депутатов какую-либо политическую партию или общественное объединение, созданная в целях проведения политической (общественной) позиции, выработанной партией (общественным объединением) по определенному кругу вопросов общественной значимости.</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Депутатская группа - объединение депутатов по профессиональным, территориальным или иным не политическим принципа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Депутатские объединения образуются только из числ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Фракции и депутатские группы обладают равными правами.</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Регистрации подлежат все депутатские объединения численностью не менее ___ Депутатов. Не зарегистрированные депутатские объединения не пользуются правами Фракций или депутатских групп.</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5. </w:t>
      </w:r>
      <w:proofErr w:type="gramStart"/>
      <w:r w:rsidRPr="00E2533B">
        <w:rPr>
          <w:rFonts w:ascii="Times New Roman" w:hAnsi="Times New Roman" w:cs="Times New Roman"/>
          <w:sz w:val="24"/>
          <w:szCs w:val="24"/>
        </w:rPr>
        <w:t>Депутаты, не вошедшие ни в одно депутатское объединение при его регистрации в дальнейшем могут</w:t>
      </w:r>
      <w:proofErr w:type="gramEnd"/>
      <w:r w:rsidRPr="00E2533B">
        <w:rPr>
          <w:rFonts w:ascii="Times New Roman" w:hAnsi="Times New Roman" w:cs="Times New Roman"/>
          <w:sz w:val="24"/>
          <w:szCs w:val="24"/>
        </w:rPr>
        <w:t xml:space="preserve"> войти в любое из них с согласия его членов. Депутат вправе быть членом только одного депутатского объедин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Внутренняя деятельность депутатского объединения организуется</w:t>
      </w:r>
      <w:r w:rsidR="00ED1922" w:rsidRPr="00E2533B">
        <w:rPr>
          <w:rFonts w:ascii="Times New Roman" w:hAnsi="Times New Roman" w:cs="Times New Roman"/>
          <w:sz w:val="24"/>
          <w:szCs w:val="24"/>
        </w:rPr>
        <w:t xml:space="preserve">  им самостоятельно.</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21. Порядок регистрации и прекращения деятельности депутатских объединений в Совете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1. </w:t>
      </w:r>
      <w:proofErr w:type="gramStart"/>
      <w:r w:rsidRPr="00E2533B">
        <w:rPr>
          <w:rFonts w:ascii="Times New Roman" w:hAnsi="Times New Roman" w:cs="Times New Roman"/>
          <w:sz w:val="24"/>
          <w:szCs w:val="24"/>
        </w:rPr>
        <w:t>Для регистрации депутатского объединения в Совет депутатов направляются заявления Депутатов, желающих образовать депутатское объединение, с приложением списка членов депутатского объединения с их подписями, программа о намерениях, определяющая цели, задачи депутатского объединения или партийная программа, а также сведения о лицах, уполномоченных выступать от имени данного депутатского объединения и представлять его интересы в государственных,  муниципальных органах                    и организациях.</w:t>
      </w:r>
      <w:proofErr w:type="gramEnd"/>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Количество полномочных представителей депутатского объединения устанавливается депутатским объединением самостоятельно.</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Если цели создания депутатского объединения и процедура его создания                        не противоречат федеральным законам, законам Ханты-Мансийского автономного округа - Югры, Уставу, настоящему Регламенту, депутатское объединение должно быть зарегистрировано на очередном заседании Совета депутатов путем принятия соответствующего решения Советом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3. Депутатские объединения могут прекратить свое существование путем самороспуска.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Если численность депутатского объединения, составила менее ___ Депутатов, такое депутатское объединение подлежит роспуску.</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Прекращение деятельности депутатского объединения оформля</w:t>
      </w:r>
      <w:r w:rsidR="00ED1922" w:rsidRPr="00E2533B">
        <w:rPr>
          <w:rFonts w:ascii="Times New Roman" w:hAnsi="Times New Roman" w:cs="Times New Roman"/>
          <w:sz w:val="24"/>
          <w:szCs w:val="24"/>
        </w:rPr>
        <w:t>ется решением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lastRenderedPageBreak/>
        <w:t>Статья 22. Права депутатских объединений</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Депутатские объединения имеют право:</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проводить обмен мнениями по вопросам, рассматриваемым Советом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вносить на рассмотрение Совета депутатов альтернативные проекты правовых актов в порядке, предусмотренном настоящим Регламенто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выступать с обращениями и вопросами;</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4) по вопросам </w:t>
      </w:r>
      <w:proofErr w:type="gramStart"/>
      <w:r w:rsidRPr="00E2533B">
        <w:rPr>
          <w:rFonts w:ascii="Times New Roman" w:hAnsi="Times New Roman" w:cs="Times New Roman"/>
          <w:sz w:val="24"/>
          <w:szCs w:val="24"/>
        </w:rPr>
        <w:t>повестки дня заседания Совета депутатов</w:t>
      </w:r>
      <w:proofErr w:type="gramEnd"/>
      <w:r w:rsidRPr="00E2533B">
        <w:rPr>
          <w:rFonts w:ascii="Times New Roman" w:hAnsi="Times New Roman" w:cs="Times New Roman"/>
          <w:sz w:val="24"/>
          <w:szCs w:val="24"/>
        </w:rPr>
        <w:t xml:space="preserve"> предлагать предоставить слово Депутатам, входящим в состав данного депутатского объедин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пользоваться иными правами, предусмотренными федеральными законами, законами Ханты-Мансийского автономного округа - Югры, У</w:t>
      </w:r>
      <w:r w:rsidR="00ED1922" w:rsidRPr="00E2533B">
        <w:rPr>
          <w:rFonts w:ascii="Times New Roman" w:hAnsi="Times New Roman" w:cs="Times New Roman"/>
          <w:sz w:val="24"/>
          <w:szCs w:val="24"/>
        </w:rPr>
        <w:t xml:space="preserve">ставом, настоящим Регламентом. </w:t>
      </w:r>
    </w:p>
    <w:p w:rsidR="00C95976" w:rsidRPr="00E2533B" w:rsidRDefault="00C95976" w:rsidP="00ED1922">
      <w:pPr>
        <w:tabs>
          <w:tab w:val="left" w:pos="2460"/>
        </w:tabs>
        <w:jc w:val="center"/>
        <w:rPr>
          <w:rFonts w:ascii="Times New Roman" w:hAnsi="Times New Roman" w:cs="Times New Roman"/>
          <w:b/>
          <w:sz w:val="24"/>
          <w:szCs w:val="24"/>
        </w:rPr>
      </w:pPr>
      <w:r w:rsidRPr="00E2533B">
        <w:rPr>
          <w:rFonts w:ascii="Times New Roman" w:hAnsi="Times New Roman" w:cs="Times New Roman"/>
          <w:b/>
          <w:sz w:val="24"/>
          <w:szCs w:val="24"/>
        </w:rPr>
        <w:t>ГЛАВА 3. ЗАСЕДАНИЯ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23. Основная форма деятельност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Основной формой деятельности Совета депутатов являются засед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На заседаниях Совета депутатов Депутаты на основе коллегиального и свободного обсуждения рассматривают и решают вопросы, отнесенные федеральным законодательством, законодательством Ханты-Мансийского автономного округа - Югры, Уставом, нормативными правовыми актами сельского поселения (наименование поселения) к полномочиям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3. О созыве заседания Совета депутатов Депутаты извещаются не позднее 10 дней до дня заседания Совета депутатов. </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24. Правомочность заседаний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Заседание Совета депутатов правомочно, если на нем присутствует не менее ___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Если на заседании присутствует менее ___ Депутатов, то заседание переносится на другое время,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вета депутатов с учетом времени для доставки указанного сообщ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Если на перенесенном заседании в его работе примет участие менее ___ Депутатов, то заседание считается несостоявшимся, повестка заседания   не рассматривается.</w:t>
      </w:r>
      <w:r w:rsidR="00ED1922" w:rsidRPr="00E2533B">
        <w:rPr>
          <w:rFonts w:ascii="Times New Roman" w:hAnsi="Times New Roman" w:cs="Times New Roman"/>
          <w:sz w:val="24"/>
          <w:szCs w:val="24"/>
        </w:rPr>
        <w:t xml:space="preserve">  </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25. Планирование заседаний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Заседания Совета депутатов проводятся в соответствии с квартальным планом работы Совета депутатов, не реже одного раза в три месяца.</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2. Проект плана работы Совета депутатов формируется с учетом предложений Главы поселения, Депутатов, комиссий Совета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3. Квартальный план работы Совета депутатов на очередной квартал утверждается на заседании Совета депутатов не позднее последне</w:t>
      </w:r>
      <w:r w:rsidR="00ED1922" w:rsidRPr="00E2533B">
        <w:rPr>
          <w:rFonts w:ascii="Times New Roman" w:hAnsi="Times New Roman" w:cs="Times New Roman"/>
          <w:sz w:val="24"/>
          <w:szCs w:val="24"/>
        </w:rPr>
        <w:t>го месяца предыдущего квартала.</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26. Порядок проведения заседаний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1. До начала заседания Совета депутатов проводится регистрация присутствующих Депутатов, после чего председательствующий на заседании Совета депутатов оглашает численный состав присутствующих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Заседания Совета депутатов, как правило, проводятся открыто, гласно  и освещаются средствами массовой информации.</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Депутаты выступают с трибуны или со своего рабочего места.</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4. Перед началом выступления на заседании Совета депутатов, приглашенные лица должны представиться, назвав свою фамилию, должность орган (организацию), представителями которого (которой) они являются.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Без представления вправе выступать Глава поселения, председатель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Во время заседаний Совета депутатов, Депутаты и приглашенные лица должны носить деловую одежду, соответствующую официальному характеру</w:t>
      </w:r>
      <w:r w:rsidR="00ED1922" w:rsidRPr="00E2533B">
        <w:rPr>
          <w:rFonts w:ascii="Times New Roman" w:hAnsi="Times New Roman" w:cs="Times New Roman"/>
          <w:sz w:val="24"/>
          <w:szCs w:val="24"/>
        </w:rPr>
        <w:t xml:space="preserve"> деятельности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27. Первое заседание Совета депутатов нового созыва</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Совет депутатов нового созыва созывается на первое заседание председателем Совета депутатов предыдущего созыва, а в случае его отсутствия председателем избирательной комиссии сельского поселения в срок не позднее ___ дней со дня избрания не менее ___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Первое заседание Совета депутатов нового созыва открывает и ведет до момента избрания председателя председатель Совета депутатов предыдущего созыва, а в случае его отсутствия председатель избирательной комиссии сельского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На первом заседании Совета депутатов нового созыва из числа Депутатов  избирается председатель Совета депутатов, заместитель председателя Совета депутатов, состав постоянных комиссии Совета депутатов, председатели постоянных комиссий Совета депутатов в порядке, устан</w:t>
      </w:r>
      <w:r w:rsidR="00ED1922" w:rsidRPr="00E2533B">
        <w:rPr>
          <w:rFonts w:ascii="Times New Roman" w:hAnsi="Times New Roman" w:cs="Times New Roman"/>
          <w:sz w:val="24"/>
          <w:szCs w:val="24"/>
        </w:rPr>
        <w:t>овленном настоящим Регламенто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Статья 28. Очередные заседани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1. Очередные заседания Совета депутатов созываются председателем Совета депутатов, а в его отсутствие заместителем председателя Совета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Время, место, проект повестки очередного заседания Совета депутатов определяются председателем Совета депутатов в порядке, предусмотренном настоящим Регламенто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Документы и проекты решений к предстоящему заседанию представляются Депутатам не позднее, чем за 3 дня до их рассмотрения</w:t>
      </w:r>
      <w:r w:rsidR="00ED1922" w:rsidRPr="00E2533B">
        <w:rPr>
          <w:rFonts w:ascii="Times New Roman" w:hAnsi="Times New Roman" w:cs="Times New Roman"/>
          <w:sz w:val="24"/>
          <w:szCs w:val="24"/>
        </w:rPr>
        <w:t xml:space="preserve"> на заседании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lastRenderedPageBreak/>
        <w:t>Статья 29. Внеочередное заседание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Внеочередное заседание Совета депутатов созывается по письменному обращению Главы поселения, группы Депутатов в количестве не менее ___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На внеочередное заседание Совет д</w:t>
      </w:r>
      <w:r w:rsidR="00ED1922" w:rsidRPr="00E2533B">
        <w:rPr>
          <w:rFonts w:ascii="Times New Roman" w:hAnsi="Times New Roman" w:cs="Times New Roman"/>
          <w:sz w:val="24"/>
          <w:szCs w:val="24"/>
        </w:rPr>
        <w:t>епутатов может быть созван также</w:t>
      </w:r>
      <w:r w:rsidRPr="00E2533B">
        <w:rPr>
          <w:rFonts w:ascii="Times New Roman" w:hAnsi="Times New Roman" w:cs="Times New Roman"/>
          <w:sz w:val="24"/>
          <w:szCs w:val="24"/>
        </w:rPr>
        <w:t xml:space="preserve">  по инициативе председател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2. В письменном обращении о созыве Совета депутатов на внеочередное заседание указываются причины его проведения.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Обращение о созыве Совета депутатов на внеочередное заседание подписывается соответственно Главой поселения или Депутатами, требующими созыва внеочередного заседания Совета депутатов, к обращению прилагаются проекты решений и документы     по выносимым на рассмотрение вопроса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Внеочередное заседание назначается председателем Совета депутатов в срок   не позднее 5 дней после поступления обращения о созыве внеочередного заседани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Внеочередное заседание Совета депутатов проводится в течение 15 дней со дня поступления письменного обращения о созыве внеочередного заседани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Внеочередное заседание Совета депутатов проводится исключительно  по вопросам, явившимся основанием для соз</w:t>
      </w:r>
      <w:r w:rsidR="00ED1922" w:rsidRPr="00E2533B">
        <w:rPr>
          <w:rFonts w:ascii="Times New Roman" w:hAnsi="Times New Roman" w:cs="Times New Roman"/>
          <w:sz w:val="24"/>
          <w:szCs w:val="24"/>
        </w:rPr>
        <w:t>ыва заседания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30. Закрытое заседание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Совет депутатов может принять решение о проведении закрытого заседания, сведения о содержании закрытого заседания Совета депутатов не подлежат разглашению.</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Решение о проведении закрытого заседа</w:t>
      </w:r>
      <w:r w:rsidR="00ED1922" w:rsidRPr="00E2533B">
        <w:rPr>
          <w:rFonts w:ascii="Times New Roman" w:hAnsi="Times New Roman" w:cs="Times New Roman"/>
          <w:sz w:val="24"/>
          <w:szCs w:val="24"/>
        </w:rPr>
        <w:t>ния Совета депутатов принимается</w:t>
      </w:r>
      <w:r w:rsidRPr="00E2533B">
        <w:rPr>
          <w:rFonts w:ascii="Times New Roman" w:hAnsi="Times New Roman" w:cs="Times New Roman"/>
          <w:sz w:val="24"/>
          <w:szCs w:val="24"/>
        </w:rPr>
        <w:t xml:space="preserve">  на основании предложения о проведении закрытого заседания, внесенного Главой поселения, председателем Совета депутатов, комиссией Совета депутатов, группой Депутатов в количестве не менее ___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3. Решение о проведении закрытого заседания Совета депутатов принимается большинством голосов от установленной численности Депутатов Совета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Запрещается проносить на закрытое заседание Совета депутатов и использовать в ходе закрытого заседания фото-, кино- и видеотехнику, средства связи, а также средства звукозаписи и обработки информации, за исключением технических средств, необходимых для протоколирования заседани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Председательствующий на закрытом заседании Совета депутатов предупреждает Депутатов и приглашенных лиц о правилах проведения закрытого заседания и запрете на распространение сведений, составляющих государственную  и иную охраняемую законом тайну.</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6. Протокол закрытого заседания Совета депутатов храниться в Совете депутатов   в режи</w:t>
      </w:r>
      <w:r w:rsidR="00ED1922" w:rsidRPr="00E2533B">
        <w:rPr>
          <w:rFonts w:ascii="Times New Roman" w:hAnsi="Times New Roman" w:cs="Times New Roman"/>
          <w:sz w:val="24"/>
          <w:szCs w:val="24"/>
        </w:rPr>
        <w:t>ме секретного делопроизводства.</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31. Присутствие на заседаниях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1. На открытом заседании Совета депутатов вправе присутствовать представители государственных органов власти, прокуратуры, Глава поселения, представители Администрации поселения, общественных объединений и иные лица, приглашенные для участия в заседании Совета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Участие приглашенных лиц в заседаниях Совета депутатов организует председатель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На открытое заседание Совета депутатов допускаются представители аккредитованн</w:t>
      </w:r>
      <w:r w:rsidR="00ED1922" w:rsidRPr="00E2533B">
        <w:rPr>
          <w:rFonts w:ascii="Times New Roman" w:hAnsi="Times New Roman" w:cs="Times New Roman"/>
          <w:sz w:val="24"/>
          <w:szCs w:val="24"/>
        </w:rPr>
        <w:t>ых средств массовой информации.</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32. Протокол заседани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На заседании Совета депутатов ведется протокол, в котором указываютс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полное наименование Совета депутатов, порядковый номер заседани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дата, место проведения заседани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председательствующий на заседан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персональный состав Депутатов, присутствующих на заседан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список отсутствующих Депутатов, с указанием причин отсутств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список участвующих лиц, приглашенных на заседание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вопросы повестки заседани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ход заседани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фамилия, инициалы, должность докладчиков, содокладчик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список лиц, принявших участие в обсуждении </w:t>
      </w:r>
      <w:proofErr w:type="gramStart"/>
      <w:r w:rsidRPr="00E2533B">
        <w:rPr>
          <w:rFonts w:ascii="Times New Roman" w:hAnsi="Times New Roman" w:cs="Times New Roman"/>
          <w:sz w:val="24"/>
          <w:szCs w:val="24"/>
        </w:rPr>
        <w:t>вопросов повестки заседания Совета депутатов</w:t>
      </w:r>
      <w:proofErr w:type="gramEnd"/>
      <w:r w:rsidRPr="00E2533B">
        <w:rPr>
          <w:rFonts w:ascii="Times New Roman" w:hAnsi="Times New Roman" w:cs="Times New Roman"/>
          <w:sz w:val="24"/>
          <w:szCs w:val="24"/>
        </w:rPr>
        <w:t>;</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результаты голосовани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перечень принятых решений Советом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Протокол заседания Совета депутатов оформляется Администрацией поселения в течени</w:t>
      </w:r>
      <w:proofErr w:type="gramStart"/>
      <w:r w:rsidRPr="00E2533B">
        <w:rPr>
          <w:rFonts w:ascii="Times New Roman" w:hAnsi="Times New Roman" w:cs="Times New Roman"/>
          <w:sz w:val="24"/>
          <w:szCs w:val="24"/>
        </w:rPr>
        <w:t>и</w:t>
      </w:r>
      <w:proofErr w:type="gramEnd"/>
      <w:r w:rsidRPr="00E2533B">
        <w:rPr>
          <w:rFonts w:ascii="Times New Roman" w:hAnsi="Times New Roman" w:cs="Times New Roman"/>
          <w:sz w:val="24"/>
          <w:szCs w:val="24"/>
        </w:rPr>
        <w:t xml:space="preserve"> 10 дней с момента окончания заседания Совета депутатов и подписывается председательствующим на заседан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Депутаты вправе знакомиться с протоколом заседани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4. К протоколу заседания Совета депутатов прилагаются решения, принятые Советом депутатов, доклады, содоклады, письменные запросы Депутатов, рассмотренные на </w:t>
      </w:r>
      <w:r w:rsidRPr="00E2533B">
        <w:rPr>
          <w:rFonts w:ascii="Times New Roman" w:hAnsi="Times New Roman" w:cs="Times New Roman"/>
          <w:sz w:val="24"/>
          <w:szCs w:val="24"/>
        </w:rPr>
        <w:lastRenderedPageBreak/>
        <w:t>заседании Совета депутатов, поступившие в Совет депутатов письменные предложения и замечания Депутатов, письменная информация комиссий Совета депутатов, Администрации поселения, других органов, органи</w:t>
      </w:r>
      <w:r w:rsidR="00ED1922" w:rsidRPr="00E2533B">
        <w:rPr>
          <w:rFonts w:ascii="Times New Roman" w:hAnsi="Times New Roman" w:cs="Times New Roman"/>
          <w:sz w:val="24"/>
          <w:szCs w:val="24"/>
        </w:rPr>
        <w:t>заций, учреждений, предприятий.</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33. Повестка заседани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Перечень вопросов, вносимых в повестку заседания Совета депутатов, формируется председателем Совета депутатов на основании плана работы Совета депутатов не позднее 5 дней до заседания Совета депутатов из предложений Главы поселения, Депутатов, комиссий Совета депутатов, инициативных групп граждан.</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После открытия заседания Совета депутатов в первую очередь обсуждается                    и принимается повестка заседания Совета депутатов, на обсуждение повестки заседания Совета депутатов отводится не более 10 минут.</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Повестка и порядок работы заседания Совета депутатов утверждается Депутатами путем открытого голосования. Решение о включении вопроса в повестку заседания Совета депутатов считается принятым, если за него проголосовало более половины от числа Депутатов, участвующих в заседан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Обсуждение вопросов на заседании Совета депутатов проходит в соответствии      с утвержденной повесткой засед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По каждому вопросу повестки заседания Совет депутатов принимает решени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В случае</w:t>
      </w:r>
      <w:proofErr w:type="gramStart"/>
      <w:r w:rsidRPr="00E2533B">
        <w:rPr>
          <w:rFonts w:ascii="Times New Roman" w:hAnsi="Times New Roman" w:cs="Times New Roman"/>
          <w:sz w:val="24"/>
          <w:szCs w:val="24"/>
        </w:rPr>
        <w:t>,</w:t>
      </w:r>
      <w:proofErr w:type="gramEnd"/>
      <w:r w:rsidRPr="00E2533B">
        <w:rPr>
          <w:rFonts w:ascii="Times New Roman" w:hAnsi="Times New Roman" w:cs="Times New Roman"/>
          <w:sz w:val="24"/>
          <w:szCs w:val="24"/>
        </w:rPr>
        <w:t xml:space="preserve"> если на заседании Совета депутатов повестка заседания Совета депутатов была рассмотрена не в полном объеме, при формировании повестки очередного заседания Совета депутатов эти вопросы включаются в</w:t>
      </w:r>
      <w:r w:rsidR="00833E1C" w:rsidRPr="00E2533B">
        <w:rPr>
          <w:rFonts w:ascii="Times New Roman" w:hAnsi="Times New Roman" w:cs="Times New Roman"/>
          <w:sz w:val="24"/>
          <w:szCs w:val="24"/>
        </w:rPr>
        <w:t xml:space="preserve"> нее в качестве первоочередных.</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34. Продолжительность заседаний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Заседание Совета депутатов в зависимости от повестки дня может проходить один или несколько дней, количество которых определяется председателем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Продолжительность докладов, содокладов и заключительного слова устанавливается председательствующим на заседании Совета депутатов по согласованию с докладчиками и содокладчиками, но не должна превышать ___ минут для доклада, ___ минут для содоклада и ___ минут для заключительного слова.</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3. </w:t>
      </w:r>
      <w:proofErr w:type="gramStart"/>
      <w:r w:rsidRPr="00E2533B">
        <w:rPr>
          <w:rFonts w:ascii="Times New Roman" w:hAnsi="Times New Roman" w:cs="Times New Roman"/>
          <w:sz w:val="24"/>
          <w:szCs w:val="24"/>
        </w:rPr>
        <w:t>Выступающим в прениях предоставляется до ___ минут, для повторных выступлений в прениях - до ___ минут, для выступлений Депутатов по процедурным вопросам и выступлений с обоснованием принятия или отклонения внесенных ими поправок к проектам решений Совета депутатов, по кандидатурам, для сообщений, справок - до ___ минут, по вопросам о порядке работы и ведения заседания Совета депутатов - не более ___ минут.</w:t>
      </w:r>
      <w:proofErr w:type="gramEnd"/>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По истечении времени, отведенного для выступления, председательствующий предупреждает об этом выступающего, а затем вправе прервать его выступлени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 xml:space="preserve">5. Каждый выступающий на заседании Совета депутатов должен придерживаться темы обсуждаемого вопроса, если выступающий отклоняется от нее, председательствующий вправе напомнить ему об этом, в случае если замечание не учтено </w:t>
      </w:r>
      <w:proofErr w:type="gramStart"/>
      <w:r w:rsidRPr="00E2533B">
        <w:rPr>
          <w:rFonts w:ascii="Times New Roman" w:hAnsi="Times New Roman" w:cs="Times New Roman"/>
          <w:sz w:val="24"/>
          <w:szCs w:val="24"/>
        </w:rPr>
        <w:t>выступающим</w:t>
      </w:r>
      <w:proofErr w:type="gramEnd"/>
      <w:r w:rsidRPr="00E2533B">
        <w:rPr>
          <w:rFonts w:ascii="Times New Roman" w:hAnsi="Times New Roman" w:cs="Times New Roman"/>
          <w:sz w:val="24"/>
          <w:szCs w:val="24"/>
        </w:rPr>
        <w:t>, председательствующий может прервать его выступлени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По просьбе выступающего, по решению большинства Депутатов, присутствующих на заседании, продолжительность выступления может быть увеличена.</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7. В ходе заседания, если Совет депутатов не примет решения </w:t>
      </w:r>
      <w:proofErr w:type="gramStart"/>
      <w:r w:rsidRPr="00E2533B">
        <w:rPr>
          <w:rFonts w:ascii="Times New Roman" w:hAnsi="Times New Roman" w:cs="Times New Roman"/>
          <w:sz w:val="24"/>
          <w:szCs w:val="24"/>
        </w:rPr>
        <w:t>о</w:t>
      </w:r>
      <w:proofErr w:type="gramEnd"/>
      <w:r w:rsidRPr="00E2533B">
        <w:rPr>
          <w:rFonts w:ascii="Times New Roman" w:hAnsi="Times New Roman" w:cs="Times New Roman"/>
          <w:sz w:val="24"/>
          <w:szCs w:val="24"/>
        </w:rPr>
        <w:t xml:space="preserve"> ином распорядке заседания, через каждые (указать время)  работы об</w:t>
      </w:r>
      <w:r w:rsidR="00833E1C" w:rsidRPr="00E2533B">
        <w:rPr>
          <w:rFonts w:ascii="Times New Roman" w:hAnsi="Times New Roman" w:cs="Times New Roman"/>
          <w:sz w:val="24"/>
          <w:szCs w:val="24"/>
        </w:rPr>
        <w:t>ъявляется перерыв на ___ минут.</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35. Пр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Председательствующий на заседании Совета депутатов представляет Депутатам и приглашенным лицам слово для выступления в прениях по обсуждаемым вопросам. Право на первоочередное выступление имеют Глава поселения, Депутаты.</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2. На заседании Совета депутатов </w:t>
      </w:r>
      <w:proofErr w:type="gramStart"/>
      <w:r w:rsidRPr="00E2533B">
        <w:rPr>
          <w:rFonts w:ascii="Times New Roman" w:hAnsi="Times New Roman" w:cs="Times New Roman"/>
          <w:sz w:val="24"/>
          <w:szCs w:val="24"/>
        </w:rPr>
        <w:t>одно и тоже</w:t>
      </w:r>
      <w:proofErr w:type="gramEnd"/>
      <w:r w:rsidRPr="00E2533B">
        <w:rPr>
          <w:rFonts w:ascii="Times New Roman" w:hAnsi="Times New Roman" w:cs="Times New Roman"/>
          <w:sz w:val="24"/>
          <w:szCs w:val="24"/>
        </w:rPr>
        <w:t xml:space="preserve"> лицо может выступать в прениях</w:t>
      </w:r>
      <w:r w:rsidR="00833E1C" w:rsidRPr="00E2533B">
        <w:rPr>
          <w:rFonts w:ascii="Times New Roman" w:hAnsi="Times New Roman" w:cs="Times New Roman"/>
          <w:sz w:val="24"/>
          <w:szCs w:val="24"/>
        </w:rPr>
        <w:t xml:space="preserve"> </w:t>
      </w:r>
      <w:r w:rsidRPr="00E2533B">
        <w:rPr>
          <w:rFonts w:ascii="Times New Roman" w:hAnsi="Times New Roman" w:cs="Times New Roman"/>
          <w:sz w:val="24"/>
          <w:szCs w:val="24"/>
        </w:rPr>
        <w:t xml:space="preserve"> по одному и тому же вопросу не более двух раз.</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Никто не вправе выступать в прениях на заседаниях Совета депутатов   без разрешения председательствующего,</w:t>
      </w:r>
      <w:r w:rsidR="00833E1C" w:rsidRPr="00E2533B">
        <w:rPr>
          <w:rFonts w:ascii="Times New Roman" w:hAnsi="Times New Roman" w:cs="Times New Roman"/>
          <w:sz w:val="24"/>
          <w:szCs w:val="24"/>
        </w:rPr>
        <w:t xml:space="preserve"> нарушивший это правило лишается</w:t>
      </w:r>
      <w:r w:rsidRPr="00E2533B">
        <w:rPr>
          <w:rFonts w:ascii="Times New Roman" w:hAnsi="Times New Roman" w:cs="Times New Roman"/>
          <w:sz w:val="24"/>
          <w:szCs w:val="24"/>
        </w:rPr>
        <w:t xml:space="preserve"> без предупреждения председательствующим слова до окончания засед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Депутаты, которые не смогли выступить в связи с прекращением прений, вправе приобщить тексты своих выступлений к протоколу заседани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Прения по обсуждаемому вопросу могут быть прекращены по истечению времени, установленного Советом депутатов, либо по решению Совета депутатов, принимаемому большинством голосов от числа Депутатов, присутствующих на заседании.</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Председательствующий, получив предложение о прекращении прений, информирует Депутатов о числе записавшихся и выступивших, выясняет,  кто из записавшихся, но не выступивших, настаивает на выступлении, и с одобрения Депутатов представляет им слово.</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7. После принятия решения о прекращении прений, докладчик и содокладчик имеют право на заключительное слово.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8. Допускаются выступления по мотивам голосования представителей депутатских объединений продолжительностью до ___ минут, при этом под мотивами голосования понимается обоснование принятия или отклонения обсуждаемого вопроса.</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36. Права и обязанности Депутата на заседаниях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Депутат на заседаниях Совета депутатов вправ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вносить предложения по вопросам повестки дня и порядку ведения засед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вносить поправки к проектам решений;</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3) вносить поправки, предложения и замечания по существу обсуждаемых вопрос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задавать вопросы докладчику, содокладчику;</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участвовать в прениях;</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до проведения голосования выступать по мотивам голосов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7) участвовать в голосовании по вопросам, рассматриваемым на заседании Совета депутатов, предлагать проведение повторного подсчета голос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8) предлагать постановку своих предложений на голосовани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9) вносить предложения о заслушивании на заседании Совета депутатов отчета или информации любого должностного лица, органа местного самоуправления сельского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0) вносить предложения о необходимости проведения проверок по вопросам, относящимся к компетенц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1) оглашать обращения, имеющие общественное значени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2) предлагать кандидатуры должностных лиц, избираемых, назначаемых или утверждаемых Советом депутатов, кандидатуры в состав комиссий, высказывать свое мнение по ни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13) пользоваться другими правами, предоставленными ему федеральными законами, законами Ханты-Мансийского автономного округа - Югры, Уставом, настоящим Регламентом.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Депутат на заседаниях Совета депутатов обязан:</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регистрироваться на заседании;</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соблюдать положения настоящего Регламента, повестку заседания и требования председательствующего;</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выступать только с ра</w:t>
      </w:r>
      <w:r w:rsidR="00833E1C" w:rsidRPr="00E2533B">
        <w:rPr>
          <w:rFonts w:ascii="Times New Roman" w:hAnsi="Times New Roman" w:cs="Times New Roman"/>
          <w:sz w:val="24"/>
          <w:szCs w:val="24"/>
        </w:rPr>
        <w:t>зрешения председательствующего.</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37. Полномочия председательствующего на заседан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Председательствующий на заседан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руководит общим ходом заседания, обеспечивает порядок в зале заседания Совета депутатов, следит за соблюдением положений настоящего Регламента;</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обеспечивает соблюдение прав Депутатов на заседан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следит за наличием кворума на заседан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4) </w:t>
      </w:r>
      <w:proofErr w:type="gramStart"/>
      <w:r w:rsidRPr="00E2533B">
        <w:rPr>
          <w:rFonts w:ascii="Times New Roman" w:hAnsi="Times New Roman" w:cs="Times New Roman"/>
          <w:sz w:val="24"/>
          <w:szCs w:val="24"/>
        </w:rPr>
        <w:t>представляет слово</w:t>
      </w:r>
      <w:proofErr w:type="gramEnd"/>
      <w:r w:rsidRPr="00E2533B">
        <w:rPr>
          <w:rFonts w:ascii="Times New Roman" w:hAnsi="Times New Roman" w:cs="Times New Roman"/>
          <w:sz w:val="24"/>
          <w:szCs w:val="24"/>
        </w:rPr>
        <w:t xml:space="preserve"> для докладов, содокладов и выступлений в порядке поступления заявок в соответствии с требованиями настоящего Регламента, либо в ином порядке, определенном решением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 xml:space="preserve">5) оглашает письменные запросы, вопросы, заявления, предложения, справки, </w:t>
      </w:r>
      <w:proofErr w:type="gramStart"/>
      <w:r w:rsidRPr="00E2533B">
        <w:rPr>
          <w:rFonts w:ascii="Times New Roman" w:hAnsi="Times New Roman" w:cs="Times New Roman"/>
          <w:sz w:val="24"/>
          <w:szCs w:val="24"/>
        </w:rPr>
        <w:t>представляет слово</w:t>
      </w:r>
      <w:proofErr w:type="gramEnd"/>
      <w:r w:rsidRPr="00E2533B">
        <w:rPr>
          <w:rFonts w:ascii="Times New Roman" w:hAnsi="Times New Roman" w:cs="Times New Roman"/>
          <w:sz w:val="24"/>
          <w:szCs w:val="24"/>
        </w:rPr>
        <w:t xml:space="preserve"> для устных запросов, вопросов, справок и заявлений, а также замечаний по процедуре ведения заседания;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обеспечивает выполнение организационных решений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7) ставит на голосование проекты решений Совета депутатов, предложения Депутатов в порядке поступ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8) способствует принятию взаимосогласованных решений, сближению позиций депутатов Совета депутатов по рассматриваемым вопроса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9) проводит голосование и оглашает его результаты;</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0) контролирует ведение протокола заседания Совета депутатов и подписывает указанный протокол.</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Председательствующий на заседании Совета депутатов вправ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в случае нарушения положений настоящего Регламента предупреждать выступающего, а при повторном нарушении, лишать его слова;</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лишать слова без предупреждения лицо, допустившего грубые, оскорбительные выражения в адрес других лиц;</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призвать Депутата к порядку;</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прекращать незапланированные дебаты;</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удалять из зала заседания Совета депутатов лиц, мешающих работе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указывать на допущенные в ходе заседания нарушения федерального законодательства, законодательства Ханты-Мансийского автономного округа - Югры, Устава, настоящего Регламента;</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7) высказывать собственное мнение по существу обсуждаемых вопросов,                        не комментируя выступления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8) при голосовании пользоваться правами, предусмотренными настоящим Регламенто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Участвуя в открытом голосовании, председате</w:t>
      </w:r>
      <w:r w:rsidR="00833E1C" w:rsidRPr="00E2533B">
        <w:rPr>
          <w:rFonts w:ascii="Times New Roman" w:hAnsi="Times New Roman" w:cs="Times New Roman"/>
          <w:sz w:val="24"/>
          <w:szCs w:val="24"/>
        </w:rPr>
        <w:t>льствующий голосует последним.</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38. Права и обязанности лиц, приглашенных на заседание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Лица, приглашенные на заседание для участия в рассмотрении конкретных вопросов, имеют право участвовать в прениях, задавать вопросы докладчику, содокладчику, вносить предложения по рассматриваемому вопросу.</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Лица, приглашенные на заседание Совета депутатов, обязаны соблюдать настоящий Регламент, повестку дня заседания Совета депутатов, исполнять правомерные требования председательствующего на заседании Совета депутатов, выступать только</w:t>
      </w:r>
      <w:r w:rsidR="00833E1C" w:rsidRPr="00E2533B">
        <w:rPr>
          <w:rFonts w:ascii="Times New Roman" w:hAnsi="Times New Roman" w:cs="Times New Roman"/>
          <w:sz w:val="24"/>
          <w:szCs w:val="24"/>
        </w:rPr>
        <w:t xml:space="preserve">  </w:t>
      </w:r>
      <w:r w:rsidRPr="00E2533B">
        <w:rPr>
          <w:rFonts w:ascii="Times New Roman" w:hAnsi="Times New Roman" w:cs="Times New Roman"/>
          <w:sz w:val="24"/>
          <w:szCs w:val="24"/>
        </w:rPr>
        <w:t xml:space="preserve"> с разрешения председательствующего</w:t>
      </w:r>
      <w:r w:rsidR="00833E1C" w:rsidRPr="00E2533B">
        <w:rPr>
          <w:rFonts w:ascii="Times New Roman" w:hAnsi="Times New Roman" w:cs="Times New Roman"/>
          <w:sz w:val="24"/>
          <w:szCs w:val="24"/>
        </w:rPr>
        <w:t xml:space="preserve"> на заседании Совета депутатов.</w:t>
      </w:r>
    </w:p>
    <w:p w:rsidR="00C95976" w:rsidRPr="00E2533B" w:rsidRDefault="00C95976" w:rsidP="00833E1C">
      <w:pPr>
        <w:tabs>
          <w:tab w:val="left" w:pos="2460"/>
        </w:tabs>
        <w:jc w:val="center"/>
        <w:rPr>
          <w:rFonts w:ascii="Times New Roman" w:hAnsi="Times New Roman" w:cs="Times New Roman"/>
          <w:b/>
          <w:sz w:val="24"/>
          <w:szCs w:val="24"/>
        </w:rPr>
      </w:pPr>
      <w:r w:rsidRPr="00E2533B">
        <w:rPr>
          <w:rFonts w:ascii="Times New Roman" w:hAnsi="Times New Roman" w:cs="Times New Roman"/>
          <w:b/>
          <w:sz w:val="24"/>
          <w:szCs w:val="24"/>
        </w:rPr>
        <w:lastRenderedPageBreak/>
        <w:t>ГЛАВА 4. ПОРЯДОК РАССМОТРЕНИЯ ПРО</w:t>
      </w:r>
      <w:r w:rsidR="00833E1C" w:rsidRPr="00E2533B">
        <w:rPr>
          <w:rFonts w:ascii="Times New Roman" w:hAnsi="Times New Roman" w:cs="Times New Roman"/>
          <w:b/>
          <w:sz w:val="24"/>
          <w:szCs w:val="24"/>
        </w:rPr>
        <w:t>ЕКТОВ РЕШЕНИЙ СОВЕТОМ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39. Внесение проектов решений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Внесение проектов решений (муниципальных правовых актов) на рассмотрение Совета депутатов осуществляется в соответствии с порядком, </w:t>
      </w:r>
      <w:r w:rsidR="00833E1C" w:rsidRPr="00E2533B">
        <w:rPr>
          <w:rFonts w:ascii="Times New Roman" w:hAnsi="Times New Roman" w:cs="Times New Roman"/>
          <w:sz w:val="24"/>
          <w:szCs w:val="24"/>
        </w:rPr>
        <w:t>утвержденным Советом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40. Порядок рассмотрения проектов решений на заседан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1. При рассмотрении на заседании </w:t>
      </w:r>
      <w:proofErr w:type="gramStart"/>
      <w:r w:rsidRPr="00E2533B">
        <w:rPr>
          <w:rFonts w:ascii="Times New Roman" w:hAnsi="Times New Roman" w:cs="Times New Roman"/>
          <w:sz w:val="24"/>
          <w:szCs w:val="24"/>
        </w:rPr>
        <w:t>Совета депутатов проекта решения Совета депутатов</w:t>
      </w:r>
      <w:proofErr w:type="gramEnd"/>
      <w:r w:rsidRPr="00E2533B">
        <w:rPr>
          <w:rFonts w:ascii="Times New Roman" w:hAnsi="Times New Roman" w:cs="Times New Roman"/>
          <w:sz w:val="24"/>
          <w:szCs w:val="24"/>
        </w:rPr>
        <w:t xml:space="preserve"> а (далее также - проект решения), обсуждаются его основные положения, вопрос о необходимости его принятия, дается общая оценка концепции проекта реш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Обсуждение начинается с доклада инициатора проекта решения и содоклада ответственной комиссии Совета депутатов, если разработка проекта решения была поручена нескольким комиссиям Совета депутатов, и они представили различные его концепции, то заслушиваются также доклады тех комиссий Совета депутатов, которые не согласны с концепцией ответственной комисс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При рассмотрении проекта решения заслушиваются замечания и предложения Главы поселения или уполномоченного им лица, Депутатов, представителей Администрации поселения, других лиц, приглашенных для участия в обсуждении.</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При рассмотрении проекта решения, предусматривающего расходы, покрываемые за счет средств бюджета сельского поселения, в обязательном порядке заслушивается заключение Главы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Предлагаемые поправки к проекту решения должны содержать редакцию частей (пунктов) проекта решения, либо новую редакцию проекта решения в цело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По результатам обсуждения проекта решения Совет депутатов путем голосования может решить:</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принять решени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принять проект в первом чтении и продолжить работу над ним с учетом высказанных замечаний и предложений;</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отклонить проект.</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7. Рассмотрение Советом депутатов проекта решения во втором чтении начинается с доклада представителя ответственной комиссии. После этого председательствующий выясняет, имеются ли возражения у Депутатов по поправкам, включенным ответственной комиссией в проект решения при его доработке. Если такие возражения имеются,                                     то </w:t>
      </w:r>
      <w:proofErr w:type="gramStart"/>
      <w:r w:rsidRPr="00E2533B">
        <w:rPr>
          <w:rFonts w:ascii="Times New Roman" w:hAnsi="Times New Roman" w:cs="Times New Roman"/>
          <w:sz w:val="24"/>
          <w:szCs w:val="24"/>
        </w:rPr>
        <w:t>представляется слово</w:t>
      </w:r>
      <w:proofErr w:type="gramEnd"/>
      <w:r w:rsidRPr="00E2533B">
        <w:rPr>
          <w:rFonts w:ascii="Times New Roman" w:hAnsi="Times New Roman" w:cs="Times New Roman"/>
          <w:sz w:val="24"/>
          <w:szCs w:val="24"/>
        </w:rPr>
        <w:t xml:space="preserve"> для их краткого, до ___ минут, обоснования. Докладчик отвечает на возражения, после чего проводится голосование об одобрении или отклонении каждой поправки.</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8. По результатам обсуждения проекта решения во втором чтении Совет депутатов может решить:</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 отклонить проект;</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принять решение.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9. При отклонении проекта решения Совет депутатов может дать поручение</w:t>
      </w:r>
      <w:r w:rsidR="00833E1C" w:rsidRPr="00E2533B">
        <w:rPr>
          <w:rFonts w:ascii="Times New Roman" w:hAnsi="Times New Roman" w:cs="Times New Roman"/>
          <w:sz w:val="24"/>
          <w:szCs w:val="24"/>
        </w:rPr>
        <w:t xml:space="preserve">  </w:t>
      </w:r>
      <w:r w:rsidRPr="00E2533B">
        <w:rPr>
          <w:rFonts w:ascii="Times New Roman" w:hAnsi="Times New Roman" w:cs="Times New Roman"/>
          <w:sz w:val="24"/>
          <w:szCs w:val="24"/>
        </w:rPr>
        <w:t xml:space="preserve"> </w:t>
      </w:r>
      <w:r w:rsidR="00833E1C" w:rsidRPr="00E2533B">
        <w:rPr>
          <w:rFonts w:ascii="Times New Roman" w:hAnsi="Times New Roman" w:cs="Times New Roman"/>
          <w:sz w:val="24"/>
          <w:szCs w:val="24"/>
        </w:rPr>
        <w:t>о подготовке нового проекта.</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42. Протокольные поручения Совета депутатов</w:t>
      </w:r>
    </w:p>
    <w:p w:rsidR="00C95976" w:rsidRPr="00E2533B" w:rsidRDefault="00C95976" w:rsidP="00833E1C">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На заседании Совет депутатов вправе дать поручение Главе поселения, постоянным комиссиям Совета депутатов, Депутатам в целях представления дополнительной инфо</w:t>
      </w:r>
      <w:r w:rsidR="00833E1C" w:rsidRPr="00E2533B">
        <w:rPr>
          <w:rFonts w:ascii="Times New Roman" w:hAnsi="Times New Roman" w:cs="Times New Roman"/>
          <w:sz w:val="24"/>
          <w:szCs w:val="24"/>
        </w:rPr>
        <w:t>рмации по определенному вопросу</w:t>
      </w:r>
      <w:r w:rsidRPr="00E2533B">
        <w:rPr>
          <w:rFonts w:ascii="Times New Roman" w:hAnsi="Times New Roman" w:cs="Times New Roman"/>
          <w:sz w:val="24"/>
          <w:szCs w:val="24"/>
        </w:rPr>
        <w:t xml:space="preserve"> от установленной численности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3. Поручение оформляется записью в протоколе заседания Совета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Выписка из протокола в течение 3-х дней после подписания протокола направляется исполнителю, который не позднее чем через 15 дней или в иной, установленный Советом депутатов срок, со дня получения поручения информирует Совет депутато</w:t>
      </w:r>
      <w:r w:rsidR="00833E1C" w:rsidRPr="00E2533B">
        <w:rPr>
          <w:rFonts w:ascii="Times New Roman" w:hAnsi="Times New Roman" w:cs="Times New Roman"/>
          <w:sz w:val="24"/>
          <w:szCs w:val="24"/>
        </w:rPr>
        <w:t>в о результатах его выполнения.</w:t>
      </w:r>
    </w:p>
    <w:p w:rsidR="00C95976" w:rsidRPr="00E2533B" w:rsidRDefault="00C95976" w:rsidP="00833E1C">
      <w:pPr>
        <w:tabs>
          <w:tab w:val="left" w:pos="2460"/>
        </w:tabs>
        <w:jc w:val="center"/>
        <w:rPr>
          <w:rFonts w:ascii="Times New Roman" w:hAnsi="Times New Roman" w:cs="Times New Roman"/>
          <w:b/>
          <w:sz w:val="24"/>
          <w:szCs w:val="24"/>
        </w:rPr>
      </w:pPr>
      <w:r w:rsidRPr="00E2533B">
        <w:rPr>
          <w:rFonts w:ascii="Times New Roman" w:hAnsi="Times New Roman" w:cs="Times New Roman"/>
          <w:b/>
          <w:sz w:val="24"/>
          <w:szCs w:val="24"/>
        </w:rPr>
        <w:t>ГЛАВА 5. ПОРЯДОК ГОЛОСОВАНИЯ И ПРИНЯТИЯ РЕШЕНИЙ СОВЕТОМ ДЕПУТАТОВ</w:t>
      </w:r>
    </w:p>
    <w:p w:rsidR="00C95976" w:rsidRPr="00E2533B" w:rsidRDefault="00C95976" w:rsidP="00C95976">
      <w:pPr>
        <w:tabs>
          <w:tab w:val="left" w:pos="2460"/>
        </w:tabs>
        <w:jc w:val="both"/>
        <w:rPr>
          <w:rFonts w:ascii="Times New Roman" w:hAnsi="Times New Roman" w:cs="Times New Roman"/>
          <w:sz w:val="24"/>
          <w:szCs w:val="24"/>
        </w:rPr>
      </w:pP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 xml:space="preserve">Статья 43. Общий порядок принятия решений Советом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Совет депутатов, по вопросам, отнесенным к его компетенции федеральными законами, законами Ханты-Мансийского автономного округа - Югры, Уставом, нормативными правовыми актами поселения (наименование поселения), настоящим Регламентом, принимает решения (нормативные правовые акты), устанавливающие правила, обязательные для исполнения на территории поселения, а также решения                           по вопросам организации деятельност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оселения, если иное не установлено Федеральным законом № 131-ФЗ от 06 октября 2003 года «Об общих принципах организации местного самоуправления в Российской Федерации».</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3. Решения Совета депутатов по вопросам организации деятельности Совета депутатов принимаются в соответствии с Уставом, настоящим Регламентом.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Принятые Советом депутатов решения, не позднее 10 дней со дня окончания заседания Совета депутатов, направляются Главе поселения для подписания</w:t>
      </w:r>
      <w:r w:rsidR="00833E1C" w:rsidRPr="00E2533B">
        <w:rPr>
          <w:rFonts w:ascii="Times New Roman" w:hAnsi="Times New Roman" w:cs="Times New Roman"/>
          <w:sz w:val="24"/>
          <w:szCs w:val="24"/>
        </w:rPr>
        <w:t xml:space="preserve"> </w:t>
      </w:r>
      <w:r w:rsidRPr="00E2533B">
        <w:rPr>
          <w:rFonts w:ascii="Times New Roman" w:hAnsi="Times New Roman" w:cs="Times New Roman"/>
          <w:sz w:val="24"/>
          <w:szCs w:val="24"/>
        </w:rPr>
        <w:t xml:space="preserve"> и опубликования (обнародования).</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44. Заочное решение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1. В связи с невозможностью или нецелесообразностью проведения заседания Совета депутатов, решение Совета депутатов может приниматься в </w:t>
      </w:r>
      <w:bookmarkStart w:id="0" w:name="_GoBack"/>
      <w:bookmarkEnd w:id="0"/>
      <w:r w:rsidRPr="00E2533B">
        <w:rPr>
          <w:rFonts w:ascii="Times New Roman" w:hAnsi="Times New Roman" w:cs="Times New Roman"/>
          <w:sz w:val="24"/>
          <w:szCs w:val="24"/>
        </w:rPr>
        <w:t xml:space="preserve">заочной форме путем </w:t>
      </w:r>
      <w:r w:rsidRPr="00E2533B">
        <w:rPr>
          <w:rFonts w:ascii="Times New Roman" w:hAnsi="Times New Roman" w:cs="Times New Roman"/>
          <w:sz w:val="24"/>
          <w:szCs w:val="24"/>
        </w:rPr>
        <w:lastRenderedPageBreak/>
        <w:t>письменного поименного опроса мнения Депутатов после ознакомления с предложенным проектом реш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Заочное решение Совета депутатов является правомочным, если в его принятии участвовало не менее ___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Решение о принятии решения Совета депутатов в заочной форме принимается председателем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В заочной форме не могут приниматься решения Совета депутатов   по следующим вопроса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принятие Устава, внесение в него изменений и дополнений;</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утверждение бюджета поселения, отчета о его исполнении, внесение изменений      и дополнений в бюджет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установление, изменение и отмена местных налогов и сборов в соответствии</w:t>
      </w:r>
      <w:r w:rsidR="00833E1C" w:rsidRPr="00E2533B">
        <w:rPr>
          <w:rFonts w:ascii="Times New Roman" w:hAnsi="Times New Roman" w:cs="Times New Roman"/>
          <w:sz w:val="24"/>
          <w:szCs w:val="24"/>
        </w:rPr>
        <w:t xml:space="preserve">  </w:t>
      </w:r>
      <w:r w:rsidRPr="00E2533B">
        <w:rPr>
          <w:rFonts w:ascii="Times New Roman" w:hAnsi="Times New Roman" w:cs="Times New Roman"/>
          <w:sz w:val="24"/>
          <w:szCs w:val="24"/>
        </w:rPr>
        <w:t xml:space="preserve">   с законодательством Российской Федерации о налогах и сборах;</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принятие планов и программ развития сельского поселения, утверждение отчетов об их исполнении;</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определение порядка управления и распоряжения имуществом, находящимся    в муниципальной собственности сельского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определение порядка участия сельского поселения в организациях ме</w:t>
      </w:r>
      <w:r w:rsidR="00833E1C" w:rsidRPr="00E2533B">
        <w:rPr>
          <w:rFonts w:ascii="Times New Roman" w:hAnsi="Times New Roman" w:cs="Times New Roman"/>
          <w:sz w:val="24"/>
          <w:szCs w:val="24"/>
        </w:rPr>
        <w:t>жмуниципального сотрудничества.</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45. Общий порядок голосов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Решения Совета депутатов принимаются на его заседаниях открытым  или тайным голосованием. Открытое голосование может быть поименны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При голосовании по каждому вопросу Депутат имеет один голос. Депутат вправе подать свой голос за принятие решения или против его принятия,      либо воздержаться от подачи голоса.</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Депутат лично осуществляет свое право на голосование, в случае  отсутствия   во время голосования Депутат не вправе подать свой голос по истечении времени, отведенного для голосов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Совет депутатов вправе принимать большинством голосов от установленной численности Депутатов заявления, обращения, депутатские запросы, которые оформля</w:t>
      </w:r>
      <w:r w:rsidR="00833E1C" w:rsidRPr="00E2533B">
        <w:rPr>
          <w:rFonts w:ascii="Times New Roman" w:hAnsi="Times New Roman" w:cs="Times New Roman"/>
          <w:sz w:val="24"/>
          <w:szCs w:val="24"/>
        </w:rPr>
        <w:t>ются решением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46. Голосование по процедурным вопросам</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По процедурным вопросам решение принимается большинством голосов от числа Депутатов, участвующих в заседан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К процедурным вопросам относятся вопросы:</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о перерыве в заседан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о переносе заседани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о предоставлении дополнительного времени для выступ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о продолжительности времени для ответов на вопросы по существу проекта реш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5) о предоставлении слова </w:t>
      </w:r>
      <w:proofErr w:type="gramStart"/>
      <w:r w:rsidRPr="00E2533B">
        <w:rPr>
          <w:rFonts w:ascii="Times New Roman" w:hAnsi="Times New Roman" w:cs="Times New Roman"/>
          <w:sz w:val="24"/>
          <w:szCs w:val="24"/>
        </w:rPr>
        <w:t>приглашенным</w:t>
      </w:r>
      <w:proofErr w:type="gramEnd"/>
      <w:r w:rsidRPr="00E2533B">
        <w:rPr>
          <w:rFonts w:ascii="Times New Roman" w:hAnsi="Times New Roman" w:cs="Times New Roman"/>
          <w:sz w:val="24"/>
          <w:szCs w:val="24"/>
        </w:rPr>
        <w:t xml:space="preserve"> на заседани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о переносе или прекращении прений по обсуждаемому вопросу;</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7) о передаче вопроса на рассмотрение соответствующей комисс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8) о голосовании без обсужд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9) о проведении тайного голосов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0) о проведении закрытого засед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1) о приглашении на заседани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2) об изменении способа проведения голосов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3) об изменении очередности выступлений;</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4) о проведении дополнительной регистрации;</w:t>
      </w:r>
    </w:p>
    <w:p w:rsidR="00C95976" w:rsidRPr="00E2533B" w:rsidRDefault="00833E1C"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5) о пересчете голос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47. Голосование в два тура</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В случае предложения более двух вариантов проектов решения Совета депутатов, голосование может быть по решению Совета депутатов проведено в два тура.</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В первом туре допускается голосование каждого Депутата за любое количество предложенных вариантов решения, рассматриваемого Советом депутатов вопроса.</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Второй тур голосования проводится по двум вариантам решения, получившим наибольшее число голосов в первом туре. По итогам второго тура считается принятым   тот вариант решения, который получил большее число голосов, но не менее числа голосов Депутатов, установленного для при</w:t>
      </w:r>
      <w:r w:rsidR="00833E1C" w:rsidRPr="00E2533B">
        <w:rPr>
          <w:rFonts w:ascii="Times New Roman" w:hAnsi="Times New Roman" w:cs="Times New Roman"/>
          <w:sz w:val="24"/>
          <w:szCs w:val="24"/>
        </w:rPr>
        <w:t>нятия соответствующего решения.</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48. Открытое голосовани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При проведении открытого голосования подсчет голосов осуществляется председательствующим на заседани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2.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После объявления председательствующим о начале голосования никто не вправе прерывать голосовани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После окончания подсчета голосов председательствующий объявляет, принято решение или отклонено, либо какое из предложенных решений принято.</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Решение Совета депутатов считается принятым, если за его принятие  проголосовало не менее числа Депутатов, установленного для принятия соответствующего реш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При поименном голосовании результаты оформляются списком в проток</w:t>
      </w:r>
      <w:r w:rsidR="00833E1C" w:rsidRPr="00E2533B">
        <w:rPr>
          <w:rFonts w:ascii="Times New Roman" w:hAnsi="Times New Roman" w:cs="Times New Roman"/>
          <w:sz w:val="24"/>
          <w:szCs w:val="24"/>
        </w:rPr>
        <w:t>оле заседания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49. Тайное голосовани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Тайное голосование проводится по решению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Для проведения тайного голосования и определения его результатов, Депутаты из своего числа, открытым голосованием  большинством голосов от числа Депутатов, участвующих в заседании Совета депутатов, избирают счетную комиссию в количестве   3-х Депутатов. В состав комиссии не могут входить лица, в отношении которых проводится голосовани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Счетная комиссия из своего состава избирает председателя комиссии, решение счетной комиссии принимается большинством голос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4. Тайное голосование проводится с использованием бюллетеней, которые изготавливаются под контролем счетной комиссии по утверждаемой ею форме                           в количестве, соответствующем числу присутствующих Депутатов на заседании Совета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5. Бюллетени для тайного голосования выдаются счетной комиссией каждому Депутату, присутствующему на заседании Совета депутатов, в соответствии со списком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6. При получении бюллетеня Депутат расписывается напротив своей фамилии                 в указанном списке. Оставшиеся у счетной комиссии бюллетени после завершения                     их выдачи уничтожаются председателем счетной комиссии в присутствии ее член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7. Бюллетень для тайного голосования опускается Депутатами в специальный ящик, опечатанный счетной комиссией. Счетная комиссия обязана создать условия Депутатам для тайной подачи голос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8. 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9.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депутатов принимает к сведению.</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10. На основании доклада счетной комиссии о результатах тайного голосования председательствующий на заседании Совета депутатов объявляет, принято решение или отклонено, а при выборах называет избранные кандидатуры.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1. Решение Совета депутатов считается принятым, если за его принятие  проголосовало не менее числа Депутатов, установленного для принятия соответствующего реш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2. Результаты тайного голосования с использованием бюллетеней для тайного голосования оформля</w:t>
      </w:r>
      <w:r w:rsidR="00833E1C" w:rsidRPr="00E2533B">
        <w:rPr>
          <w:rFonts w:ascii="Times New Roman" w:hAnsi="Times New Roman" w:cs="Times New Roman"/>
          <w:sz w:val="24"/>
          <w:szCs w:val="24"/>
        </w:rPr>
        <w:t>ются решением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50. Голосование по заочному решению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Заочное решение Совета депутатов считается принятым, если за его принятие проголосовало не менее числа Депутатов, установленного для принятия соответствующего реш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Опрос проводится путем представления Депутатами письменного подтверждения согласия, либо не согласия с предложенным проектом решения и личной подписью, и последующего направления в адрес Совета депутатов, в том числе факсимильной связью.</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Решение Совета депутатов, принятое посредством заочного голосования, имеет равную юридическую силу с решениями Совета депутатов, принятыми</w:t>
      </w:r>
      <w:r w:rsidR="00833E1C" w:rsidRPr="00E2533B">
        <w:rPr>
          <w:rFonts w:ascii="Times New Roman" w:hAnsi="Times New Roman" w:cs="Times New Roman"/>
          <w:sz w:val="24"/>
          <w:szCs w:val="24"/>
        </w:rPr>
        <w:t xml:space="preserve"> на заседании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51. Повторное голосовани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Повторное голосование по одному и тому же вопросу допускается по решению Совета депутатов </w:t>
      </w:r>
      <w:proofErr w:type="gramStart"/>
      <w:r w:rsidRPr="00E2533B">
        <w:rPr>
          <w:rFonts w:ascii="Times New Roman" w:hAnsi="Times New Roman" w:cs="Times New Roman"/>
          <w:sz w:val="24"/>
          <w:szCs w:val="24"/>
        </w:rPr>
        <w:t>в следствии</w:t>
      </w:r>
      <w:proofErr w:type="gramEnd"/>
      <w:r w:rsidRPr="00E2533B">
        <w:rPr>
          <w:rFonts w:ascii="Times New Roman" w:hAnsi="Times New Roman" w:cs="Times New Roman"/>
          <w:sz w:val="24"/>
          <w:szCs w:val="24"/>
        </w:rPr>
        <w:t xml:space="preserve"> нарушений положений настоящего Регламента при голосовании</w:t>
      </w:r>
      <w:r w:rsidR="00833E1C" w:rsidRPr="00E2533B">
        <w:rPr>
          <w:rFonts w:ascii="Times New Roman" w:hAnsi="Times New Roman" w:cs="Times New Roman"/>
          <w:sz w:val="24"/>
          <w:szCs w:val="24"/>
        </w:rPr>
        <w:t xml:space="preserve">, ошибки при подсчете голосов. </w:t>
      </w:r>
    </w:p>
    <w:p w:rsidR="00C95976" w:rsidRPr="00E2533B" w:rsidRDefault="00C95976" w:rsidP="00833E1C">
      <w:pPr>
        <w:tabs>
          <w:tab w:val="left" w:pos="2460"/>
        </w:tabs>
        <w:jc w:val="center"/>
        <w:rPr>
          <w:rFonts w:ascii="Times New Roman" w:hAnsi="Times New Roman" w:cs="Times New Roman"/>
          <w:b/>
          <w:sz w:val="24"/>
          <w:szCs w:val="24"/>
        </w:rPr>
      </w:pPr>
      <w:r w:rsidRPr="00E2533B">
        <w:rPr>
          <w:rFonts w:ascii="Times New Roman" w:hAnsi="Times New Roman" w:cs="Times New Roman"/>
          <w:b/>
          <w:sz w:val="24"/>
          <w:szCs w:val="24"/>
        </w:rPr>
        <w:t>Глава 6. КОНТРОЛЬНАЯ</w:t>
      </w:r>
      <w:r w:rsidR="00833E1C" w:rsidRPr="00E2533B">
        <w:rPr>
          <w:rFonts w:ascii="Times New Roman" w:hAnsi="Times New Roman" w:cs="Times New Roman"/>
          <w:b/>
          <w:sz w:val="24"/>
          <w:szCs w:val="24"/>
        </w:rPr>
        <w:t xml:space="preserve"> ДЕЯТЕЛЬНОСТЬ СОВЕТА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52. Общий порядок контрольной деятельности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1. Совет депутатов осуществляет </w:t>
      </w:r>
      <w:proofErr w:type="gramStart"/>
      <w:r w:rsidRPr="00E2533B">
        <w:rPr>
          <w:rFonts w:ascii="Times New Roman" w:hAnsi="Times New Roman" w:cs="Times New Roman"/>
          <w:sz w:val="24"/>
          <w:szCs w:val="24"/>
        </w:rPr>
        <w:t>контроль за</w:t>
      </w:r>
      <w:proofErr w:type="gramEnd"/>
      <w:r w:rsidRPr="00E2533B">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Объектами контроля Совета депутатов являютс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исполнение бюджета сельского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исполнение порядка управления и распоряжения имуществом, находящимся                 в муниципальной собственности сельского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исполнение планов и программ развития, комплексных целевых программ сельского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4) исполнение принятых Советом депутатов правил, положений, концепций, стратегий развития сельского посел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исполнение других решений, принятых Советом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При выявлении Советом депутатов в ходе осуществления контрольных функций нарушений законодательства или решений, принятых в пределах ее компетенции, Совет депутатов вправе предложить соответствующим органам или должностным лицам устранить выявленные нарушен</w:t>
      </w:r>
      <w:r w:rsidR="00833E1C" w:rsidRPr="00E2533B">
        <w:rPr>
          <w:rFonts w:ascii="Times New Roman" w:hAnsi="Times New Roman" w:cs="Times New Roman"/>
          <w:sz w:val="24"/>
          <w:szCs w:val="24"/>
        </w:rPr>
        <w:t xml:space="preserve">ия. </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 xml:space="preserve">Статья 53. </w:t>
      </w:r>
      <w:proofErr w:type="gramStart"/>
      <w:r w:rsidRPr="00E2533B">
        <w:rPr>
          <w:rFonts w:ascii="Times New Roman" w:hAnsi="Times New Roman" w:cs="Times New Roman"/>
          <w:b/>
          <w:sz w:val="24"/>
          <w:szCs w:val="24"/>
        </w:rPr>
        <w:t>Контроль за</w:t>
      </w:r>
      <w:proofErr w:type="gramEnd"/>
      <w:r w:rsidRPr="00E2533B">
        <w:rPr>
          <w:rFonts w:ascii="Times New Roman" w:hAnsi="Times New Roman" w:cs="Times New Roman"/>
          <w:b/>
          <w:sz w:val="24"/>
          <w:szCs w:val="24"/>
        </w:rPr>
        <w:t xml:space="preserve"> исполнением решений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1. В решении Совета депутатов указывается ответственная постоянная комиссия Совета депутатов, контролирующая исполнение принятого решения Совета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Целью контроля является выявление степени выполнения решения Совета депутатов, определение причин, затрудняющих его исполнение, и лиц, препятствующих ходу выполнения данного реш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После заслушивания информации Совет депутатов вправ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снять решение с контроля как выполненно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продлить срок выполнения реше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возложить контрольные полномочия на иную постоянную комиссию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отменить решени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изменить решение или дополнить его;</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 </w:t>
      </w:r>
      <w:r w:rsidR="00833E1C" w:rsidRPr="00E2533B">
        <w:rPr>
          <w:rFonts w:ascii="Times New Roman" w:hAnsi="Times New Roman" w:cs="Times New Roman"/>
          <w:sz w:val="24"/>
          <w:szCs w:val="24"/>
        </w:rPr>
        <w:t>принять дополнительное решение.</w:t>
      </w:r>
    </w:p>
    <w:p w:rsidR="00C95976" w:rsidRPr="00E2533B" w:rsidRDefault="00C95976" w:rsidP="00833E1C">
      <w:pPr>
        <w:tabs>
          <w:tab w:val="left" w:pos="2460"/>
        </w:tabs>
        <w:jc w:val="center"/>
        <w:rPr>
          <w:rFonts w:ascii="Times New Roman" w:hAnsi="Times New Roman" w:cs="Times New Roman"/>
          <w:b/>
          <w:sz w:val="24"/>
          <w:szCs w:val="24"/>
        </w:rPr>
      </w:pPr>
      <w:r w:rsidRPr="00E2533B">
        <w:rPr>
          <w:rFonts w:ascii="Times New Roman" w:hAnsi="Times New Roman" w:cs="Times New Roman"/>
          <w:b/>
          <w:sz w:val="24"/>
          <w:szCs w:val="24"/>
        </w:rPr>
        <w:t>ГЛАВА 7. ДЕПУТАТСКИЕ СЛУШАНИЯ</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54. Депутатские слуш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По вопросам, представляющим общественную, социальную, экономическую значимость, Совет депутатов вправе проводить депутатские слуш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Депутатские слушания проводятся Советом депутатов по инициативе Главы поселения, председателя Совета депутатов, комиссий Совета депутатов, депутатских объединений Совета депутатов, а также по инициативе группы в кол</w:t>
      </w:r>
      <w:r w:rsidR="00833E1C" w:rsidRPr="00E2533B">
        <w:rPr>
          <w:rFonts w:ascii="Times New Roman" w:hAnsi="Times New Roman" w:cs="Times New Roman"/>
          <w:sz w:val="24"/>
          <w:szCs w:val="24"/>
        </w:rPr>
        <w:t>ичестве не менее ___ Депутатов.</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55. Порядок организации депутатских слушаний</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Вопрос о проведении депутатских слушаний вносится для рассмотрения председателю Совета депутатов, который принимает решение о проведении депутатских слушаний, определяет дату и место проведения депутатских слушаний.</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Проведение депутатских слушаний во время заседания Совета депутатов не допускаетс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 xml:space="preserve">3. Организация и проведение депутатских слушаний возлагается на председателя Совета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Состав лиц, приглашенных на депутатские слушания, определяется председателем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Депутатские слушания, как правило, открыты для представителей средств массов</w:t>
      </w:r>
      <w:r w:rsidR="00221387" w:rsidRPr="00E2533B">
        <w:rPr>
          <w:rFonts w:ascii="Times New Roman" w:hAnsi="Times New Roman" w:cs="Times New Roman"/>
          <w:sz w:val="24"/>
          <w:szCs w:val="24"/>
        </w:rPr>
        <w:t>ой информации и общественности.</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56. Порядок организации закрытых депутатских слушаний</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На закрытых депутатских слушаниях обсуждаются вопросы конфиденциального характера, а также вопросы, затрагивающие сведения, составляющие государственную              и (или) иную охраняемую законом тайну.</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Запрещается проносить на закрытые депутатские слушания и использовать                   в ходе закрытых депутатских слушаний фото-, кино- и видеотехнику, средства связи,                 а также звукозаписи и обработки информации, за исключением технических средств, необходимых для протоколирования закрытых депутатских слушаний.</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Председательствующий на закрытых депутатских слушаниях предупреждает присутствующих на них Депутатов и приглашенных лиц о правилах проведения закрытых депутатских слушаний и запрете на распространение сведений, составляющих государственную или иную охраняемую законом тайну.</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Протокол закрытых депутатских слушаний хранится в Совете депутатов                         в режиме секретного делопроизводства.</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5. Материалы закрытых депутатских слушаний представляются только                             для Депутатов, Главы поселения, представителей прокуратуры, а также приглашенных лиц, которые принимали у</w:t>
      </w:r>
      <w:r w:rsidR="00221387" w:rsidRPr="00E2533B">
        <w:rPr>
          <w:rFonts w:ascii="Times New Roman" w:hAnsi="Times New Roman" w:cs="Times New Roman"/>
          <w:sz w:val="24"/>
          <w:szCs w:val="24"/>
        </w:rPr>
        <w:t>частие в депутатских слушаниях.</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57. Порядок проведения депутатских слушаний</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Депутатские слушания правомочны, если на них присутствует не менее ___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Продолжительность депутатских слушаний определяется председателем Совета депутатов исходя из характера обсуждаемых вопрос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3. Депутатские слушания ведет председатель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Председательствующий на депутатских слушаниях предоставляет слово                      для выступления Депутатам и приглашенным лицам, следит за порядком обсуждения, выступает с сообщениями.</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5. Депутатские слушания начинаются кратким вступительным словом председательствующего, который оглашает повестку, информирует о существе обсуждаемых вопросов, их значимости, порядке проведения слушаний, составе приглашенных лиц.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 xml:space="preserve">6. </w:t>
      </w:r>
      <w:proofErr w:type="gramStart"/>
      <w:r w:rsidRPr="00E2533B">
        <w:rPr>
          <w:rFonts w:ascii="Times New Roman" w:hAnsi="Times New Roman" w:cs="Times New Roman"/>
          <w:sz w:val="24"/>
          <w:szCs w:val="24"/>
        </w:rPr>
        <w:t>Выступающему предоставляется слово по обсуждаемому вопросу, продолжительностью до ___ минут, после чего выступают участвующие в депутатских слушаниях Депутаты и приглашенные лица.</w:t>
      </w:r>
      <w:proofErr w:type="gramEnd"/>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7. Все участвующие в депутатских слушаниях лица выступают только  с разрешения председательствующего.</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8. После выступлений на депутатских слушаниях, к </w:t>
      </w:r>
      <w:proofErr w:type="gramStart"/>
      <w:r w:rsidRPr="00E2533B">
        <w:rPr>
          <w:rFonts w:ascii="Times New Roman" w:hAnsi="Times New Roman" w:cs="Times New Roman"/>
          <w:sz w:val="24"/>
          <w:szCs w:val="24"/>
        </w:rPr>
        <w:t>выступающим</w:t>
      </w:r>
      <w:proofErr w:type="gramEnd"/>
      <w:r w:rsidRPr="00E2533B">
        <w:rPr>
          <w:rFonts w:ascii="Times New Roman" w:hAnsi="Times New Roman" w:cs="Times New Roman"/>
          <w:sz w:val="24"/>
          <w:szCs w:val="24"/>
        </w:rPr>
        <w:t xml:space="preserve"> следуют вопросы Депутатов, других присутствующих и ответы на них. Вопросы могут быть заданы как в устной, так и письменной форме.</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9. Рекомендации открытых депутатских слушаний могут быть опубликованы                        в</w:t>
      </w:r>
      <w:r w:rsidR="00221387" w:rsidRPr="00E2533B">
        <w:rPr>
          <w:rFonts w:ascii="Times New Roman" w:hAnsi="Times New Roman" w:cs="Times New Roman"/>
          <w:sz w:val="24"/>
          <w:szCs w:val="24"/>
        </w:rPr>
        <w:t xml:space="preserve"> средствах массовой информации.</w:t>
      </w:r>
    </w:p>
    <w:p w:rsidR="00C95976" w:rsidRPr="00E2533B" w:rsidRDefault="00C95976" w:rsidP="00221387">
      <w:pPr>
        <w:tabs>
          <w:tab w:val="left" w:pos="2460"/>
        </w:tabs>
        <w:jc w:val="center"/>
        <w:rPr>
          <w:rFonts w:ascii="Times New Roman" w:hAnsi="Times New Roman" w:cs="Times New Roman"/>
          <w:b/>
          <w:sz w:val="24"/>
          <w:szCs w:val="24"/>
        </w:rPr>
      </w:pPr>
      <w:r w:rsidRPr="00E2533B">
        <w:rPr>
          <w:rFonts w:ascii="Times New Roman" w:hAnsi="Times New Roman" w:cs="Times New Roman"/>
          <w:b/>
          <w:sz w:val="24"/>
          <w:szCs w:val="24"/>
        </w:rPr>
        <w:t>ГЛ</w:t>
      </w:r>
      <w:r w:rsidR="00221387" w:rsidRPr="00E2533B">
        <w:rPr>
          <w:rFonts w:ascii="Times New Roman" w:hAnsi="Times New Roman" w:cs="Times New Roman"/>
          <w:b/>
          <w:sz w:val="24"/>
          <w:szCs w:val="24"/>
        </w:rPr>
        <w:t>АВА 8. ЗАКЛЮЧИТЕЛЬНЫЕ ПОЛОЖЕНИЯ</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 xml:space="preserve">Статья 58. </w:t>
      </w:r>
      <w:proofErr w:type="gramStart"/>
      <w:r w:rsidRPr="00E2533B">
        <w:rPr>
          <w:rFonts w:ascii="Times New Roman" w:hAnsi="Times New Roman" w:cs="Times New Roman"/>
          <w:b/>
          <w:sz w:val="24"/>
          <w:szCs w:val="24"/>
        </w:rPr>
        <w:t>Контроль за</w:t>
      </w:r>
      <w:proofErr w:type="gramEnd"/>
      <w:r w:rsidRPr="00E2533B">
        <w:rPr>
          <w:rFonts w:ascii="Times New Roman" w:hAnsi="Times New Roman" w:cs="Times New Roman"/>
          <w:b/>
          <w:sz w:val="24"/>
          <w:szCs w:val="24"/>
        </w:rPr>
        <w:t xml:space="preserve"> соблюдением Регламента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1. </w:t>
      </w:r>
      <w:proofErr w:type="gramStart"/>
      <w:r w:rsidRPr="00E2533B">
        <w:rPr>
          <w:rFonts w:ascii="Times New Roman" w:hAnsi="Times New Roman" w:cs="Times New Roman"/>
          <w:sz w:val="24"/>
          <w:szCs w:val="24"/>
        </w:rPr>
        <w:t>Контроль за</w:t>
      </w:r>
      <w:proofErr w:type="gramEnd"/>
      <w:r w:rsidRPr="00E2533B">
        <w:rPr>
          <w:rFonts w:ascii="Times New Roman" w:hAnsi="Times New Roman" w:cs="Times New Roman"/>
          <w:sz w:val="24"/>
          <w:szCs w:val="24"/>
        </w:rPr>
        <w:t xml:space="preserve"> соблюдением Регламента Совета депутатов возлагается  на председателя Совета депутатов.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2. Контроль за соблюдением настоящего Регламента во время заседаний Совета депутатов, комиссий Совета депутатов, депутатских слушаний возлагается                                   на </w:t>
      </w:r>
      <w:proofErr w:type="gramStart"/>
      <w:r w:rsidRPr="00E2533B">
        <w:rPr>
          <w:rFonts w:ascii="Times New Roman" w:hAnsi="Times New Roman" w:cs="Times New Roman"/>
          <w:sz w:val="24"/>
          <w:szCs w:val="24"/>
        </w:rPr>
        <w:t>пред</w:t>
      </w:r>
      <w:r w:rsidR="00221387" w:rsidRPr="00E2533B">
        <w:rPr>
          <w:rFonts w:ascii="Times New Roman" w:hAnsi="Times New Roman" w:cs="Times New Roman"/>
          <w:sz w:val="24"/>
          <w:szCs w:val="24"/>
        </w:rPr>
        <w:t>седательствующего</w:t>
      </w:r>
      <w:proofErr w:type="gramEnd"/>
      <w:r w:rsidR="00221387" w:rsidRPr="00E2533B">
        <w:rPr>
          <w:rFonts w:ascii="Times New Roman" w:hAnsi="Times New Roman" w:cs="Times New Roman"/>
          <w:sz w:val="24"/>
          <w:szCs w:val="24"/>
        </w:rPr>
        <w:t xml:space="preserve"> на заседании.</w:t>
      </w:r>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59. Меры воздействия за нарушение порядка засед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1. Выступающий на заседании Совета депутатов, комиссий Совета депутатов, депутатских слушаний не вправе нарушать правила депутатской этики: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w:t>
      </w:r>
      <w:proofErr w:type="gramStart"/>
      <w:r w:rsidRPr="00E2533B">
        <w:rPr>
          <w:rFonts w:ascii="Times New Roman" w:hAnsi="Times New Roman" w:cs="Times New Roman"/>
          <w:sz w:val="24"/>
          <w:szCs w:val="24"/>
        </w:rPr>
        <w:t>и</w:t>
      </w:r>
      <w:proofErr w:type="gramEnd"/>
      <w:r w:rsidRPr="00E2533B">
        <w:rPr>
          <w:rFonts w:ascii="Times New Roman" w:hAnsi="Times New Roman" w:cs="Times New Roman"/>
          <w:sz w:val="24"/>
          <w:szCs w:val="24"/>
        </w:rPr>
        <w:t xml:space="preserve"> всего засед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 xml:space="preserve">2. </w:t>
      </w:r>
      <w:proofErr w:type="gramStart"/>
      <w:r w:rsidRPr="00E2533B">
        <w:rPr>
          <w:rFonts w:ascii="Times New Roman" w:hAnsi="Times New Roman" w:cs="Times New Roman"/>
          <w:sz w:val="24"/>
          <w:szCs w:val="24"/>
        </w:rPr>
        <w:t>В случае неоднократного нарушения правил депутатской этики по предложению председательствующего или Депутатов выступающий может быть лишен права выступления на срок до (указать срок) решением Совета депутатов, принимаемым большинством голосов от устан</w:t>
      </w:r>
      <w:r w:rsidR="00221387" w:rsidRPr="00E2533B">
        <w:rPr>
          <w:rFonts w:ascii="Times New Roman" w:hAnsi="Times New Roman" w:cs="Times New Roman"/>
          <w:sz w:val="24"/>
          <w:szCs w:val="24"/>
        </w:rPr>
        <w:t>овленной численности Депутатов.</w:t>
      </w:r>
      <w:proofErr w:type="gramEnd"/>
    </w:p>
    <w:p w:rsidR="00C95976" w:rsidRPr="00E2533B" w:rsidRDefault="00C95976" w:rsidP="00C95976">
      <w:pPr>
        <w:tabs>
          <w:tab w:val="left" w:pos="2460"/>
        </w:tabs>
        <w:jc w:val="both"/>
        <w:rPr>
          <w:rFonts w:ascii="Times New Roman" w:hAnsi="Times New Roman" w:cs="Times New Roman"/>
          <w:b/>
          <w:sz w:val="24"/>
          <w:szCs w:val="24"/>
        </w:rPr>
      </w:pPr>
      <w:r w:rsidRPr="00E2533B">
        <w:rPr>
          <w:rFonts w:ascii="Times New Roman" w:hAnsi="Times New Roman" w:cs="Times New Roman"/>
          <w:b/>
          <w:sz w:val="24"/>
          <w:szCs w:val="24"/>
        </w:rPr>
        <w:t>Статья 60. Порядок внесения изменений в Регламент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1. Принятие Регламента Совета депутатов, внесение изменений в него оформляются в виде решения Совета депутатов.</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2. Регламент Совета депутатов, изменения в него принимаются большинством голосов от установленной численности Депутатов и подлежат официальному опубликованию.</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lastRenderedPageBreak/>
        <w:t>3. Решение о внесении изменений в Регламент Совета депутатов, вступает в силу со дня его подписания.</w:t>
      </w:r>
    </w:p>
    <w:p w:rsidR="00C95976" w:rsidRPr="00E2533B" w:rsidRDefault="00C95976" w:rsidP="00C95976">
      <w:pPr>
        <w:tabs>
          <w:tab w:val="left" w:pos="2460"/>
        </w:tabs>
        <w:jc w:val="both"/>
        <w:rPr>
          <w:rFonts w:ascii="Times New Roman" w:hAnsi="Times New Roman" w:cs="Times New Roman"/>
          <w:sz w:val="24"/>
          <w:szCs w:val="24"/>
        </w:rPr>
      </w:pPr>
      <w:r w:rsidRPr="00E2533B">
        <w:rPr>
          <w:rFonts w:ascii="Times New Roman" w:hAnsi="Times New Roman" w:cs="Times New Roman"/>
          <w:sz w:val="24"/>
          <w:szCs w:val="24"/>
        </w:rPr>
        <w:t>4. Предложения об изменениях в Регламент Совета депутатов, включаются    в повестку заседания Совета депутатов в первоочередном порядке.</w:t>
      </w:r>
    </w:p>
    <w:p w:rsidR="00C95976" w:rsidRPr="00E2533B" w:rsidRDefault="00C95976" w:rsidP="00C95976">
      <w:pPr>
        <w:tabs>
          <w:tab w:val="left" w:pos="2460"/>
        </w:tabs>
        <w:jc w:val="both"/>
        <w:rPr>
          <w:rFonts w:ascii="Times New Roman" w:hAnsi="Times New Roman" w:cs="Times New Roman"/>
          <w:sz w:val="24"/>
          <w:szCs w:val="24"/>
        </w:rPr>
      </w:pPr>
    </w:p>
    <w:p w:rsidR="00C95976" w:rsidRPr="00E2533B" w:rsidRDefault="00C95976" w:rsidP="00C95976">
      <w:pPr>
        <w:tabs>
          <w:tab w:val="left" w:pos="2460"/>
        </w:tabs>
        <w:jc w:val="both"/>
        <w:rPr>
          <w:rFonts w:ascii="Times New Roman" w:hAnsi="Times New Roman" w:cs="Times New Roman"/>
          <w:sz w:val="24"/>
          <w:szCs w:val="24"/>
        </w:rPr>
      </w:pPr>
    </w:p>
    <w:sectPr w:rsidR="00C95976" w:rsidRPr="00E253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76"/>
    <w:rsid w:val="001172E1"/>
    <w:rsid w:val="00221387"/>
    <w:rsid w:val="003F52A3"/>
    <w:rsid w:val="0059351B"/>
    <w:rsid w:val="00633C85"/>
    <w:rsid w:val="006E63B0"/>
    <w:rsid w:val="007C51DE"/>
    <w:rsid w:val="00833E1C"/>
    <w:rsid w:val="009C449C"/>
    <w:rsid w:val="00C95976"/>
    <w:rsid w:val="00E2533B"/>
    <w:rsid w:val="00ED1922"/>
    <w:rsid w:val="00EE5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4845-42AD-43FA-AB2F-F135FEFC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542</Words>
  <Characters>5439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dcterms:created xsi:type="dcterms:W3CDTF">2014-08-19T17:03:00Z</dcterms:created>
  <dcterms:modified xsi:type="dcterms:W3CDTF">2014-08-19T19:06:00Z</dcterms:modified>
</cp:coreProperties>
</file>